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6" w:rsidRPr="00EC14EF" w:rsidRDefault="00F93506" w:rsidP="00F93506">
      <w:pPr>
        <w:jc w:val="center"/>
        <w:rPr>
          <w:b/>
          <w:sz w:val="32"/>
          <w:szCs w:val="32"/>
        </w:rPr>
      </w:pPr>
      <w:r w:rsidRPr="00EC14EF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Pr="00EC14EF">
        <w:rPr>
          <w:b/>
          <w:sz w:val="32"/>
          <w:szCs w:val="32"/>
        </w:rPr>
        <w:t>Пушной</w:t>
      </w:r>
      <w:proofErr w:type="gramEnd"/>
    </w:p>
    <w:p w:rsidR="00F93506" w:rsidRPr="00EC14EF" w:rsidRDefault="00F93506" w:rsidP="00F93506">
      <w:pPr>
        <w:jc w:val="center"/>
        <w:rPr>
          <w:b/>
          <w:sz w:val="32"/>
          <w:szCs w:val="32"/>
        </w:rPr>
      </w:pPr>
      <w:r w:rsidRPr="00EC14EF">
        <w:rPr>
          <w:b/>
          <w:sz w:val="32"/>
          <w:szCs w:val="32"/>
        </w:rPr>
        <w:t>Кольского района Мурманской области</w:t>
      </w:r>
    </w:p>
    <w:p w:rsidR="00F93506" w:rsidRPr="00EC14EF" w:rsidRDefault="00F93506" w:rsidP="00F93506">
      <w:pPr>
        <w:jc w:val="center"/>
        <w:rPr>
          <w:b/>
          <w:sz w:val="32"/>
          <w:szCs w:val="32"/>
        </w:rPr>
      </w:pPr>
    </w:p>
    <w:p w:rsidR="00F93506" w:rsidRPr="00EC14E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EC14EF">
        <w:rPr>
          <w:rFonts w:ascii="Times New Roman" w:hAnsi="Times New Roman"/>
        </w:rPr>
        <w:t>П</w:t>
      </w:r>
      <w:proofErr w:type="gramEnd"/>
      <w:r w:rsidRPr="00EC14EF">
        <w:rPr>
          <w:rFonts w:ascii="Times New Roman" w:hAnsi="Times New Roman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EC14EF" w:rsidRDefault="001D08BB" w:rsidP="001D08BB">
      <w:pPr>
        <w:spacing w:line="240" w:lineRule="atLeast"/>
        <w:rPr>
          <w:b/>
          <w:sz w:val="28"/>
          <w:szCs w:val="28"/>
        </w:rPr>
      </w:pPr>
      <w:r w:rsidRPr="00EC14EF">
        <w:rPr>
          <w:b/>
          <w:sz w:val="28"/>
          <w:szCs w:val="28"/>
        </w:rPr>
        <w:t xml:space="preserve">от </w:t>
      </w:r>
      <w:r w:rsidR="006E5AA4">
        <w:rPr>
          <w:b/>
          <w:sz w:val="28"/>
          <w:szCs w:val="28"/>
          <w:lang w:eastAsia="zh-CN"/>
        </w:rPr>
        <w:t>27</w:t>
      </w:r>
      <w:r w:rsidR="00670CF2" w:rsidRPr="00EC14EF">
        <w:rPr>
          <w:b/>
          <w:sz w:val="28"/>
          <w:szCs w:val="28"/>
          <w:lang w:eastAsia="zh-CN"/>
        </w:rPr>
        <w:t>.</w:t>
      </w:r>
      <w:r w:rsidR="00216F2D">
        <w:rPr>
          <w:b/>
          <w:sz w:val="28"/>
          <w:szCs w:val="28"/>
          <w:lang w:eastAsia="zh-CN"/>
        </w:rPr>
        <w:t>1</w:t>
      </w:r>
      <w:r w:rsidR="006E5AA4">
        <w:rPr>
          <w:b/>
          <w:sz w:val="28"/>
          <w:szCs w:val="28"/>
          <w:lang w:eastAsia="zh-CN"/>
        </w:rPr>
        <w:t>2</w:t>
      </w:r>
      <w:r w:rsidR="00670CF2" w:rsidRPr="00EC14EF">
        <w:rPr>
          <w:b/>
          <w:sz w:val="28"/>
          <w:szCs w:val="28"/>
          <w:lang w:eastAsia="zh-CN"/>
        </w:rPr>
        <w:t>.202</w:t>
      </w:r>
      <w:r w:rsidR="00A94E54" w:rsidRPr="00EC14EF">
        <w:rPr>
          <w:b/>
          <w:sz w:val="28"/>
          <w:szCs w:val="28"/>
          <w:lang w:eastAsia="zh-CN"/>
        </w:rPr>
        <w:t>3</w:t>
      </w:r>
      <w:r w:rsidR="00670CF2" w:rsidRPr="00EC14EF">
        <w:rPr>
          <w:b/>
          <w:sz w:val="28"/>
          <w:szCs w:val="28"/>
          <w:lang w:eastAsia="zh-CN"/>
        </w:rPr>
        <w:t xml:space="preserve"> г.</w:t>
      </w:r>
      <w:r w:rsidRPr="00EC14EF">
        <w:rPr>
          <w:b/>
          <w:sz w:val="28"/>
          <w:szCs w:val="28"/>
        </w:rPr>
        <w:tab/>
      </w:r>
      <w:r w:rsidRPr="00EC14EF">
        <w:rPr>
          <w:b/>
          <w:sz w:val="28"/>
          <w:szCs w:val="28"/>
        </w:rPr>
        <w:tab/>
        <w:t xml:space="preserve">     </w:t>
      </w:r>
      <w:r w:rsidR="001203FF" w:rsidRPr="00EC14EF">
        <w:rPr>
          <w:b/>
          <w:sz w:val="28"/>
          <w:szCs w:val="28"/>
        </w:rPr>
        <w:t xml:space="preserve">     </w:t>
      </w:r>
      <w:r w:rsidRPr="00EC14EF">
        <w:rPr>
          <w:b/>
          <w:sz w:val="28"/>
          <w:szCs w:val="28"/>
        </w:rPr>
        <w:t xml:space="preserve">       </w:t>
      </w:r>
      <w:proofErr w:type="spellStart"/>
      <w:r w:rsidR="008F3618" w:rsidRPr="00EC14EF">
        <w:rPr>
          <w:b/>
          <w:sz w:val="28"/>
          <w:szCs w:val="28"/>
        </w:rPr>
        <w:t>н.</w:t>
      </w:r>
      <w:r w:rsidRPr="00EC14EF">
        <w:rPr>
          <w:b/>
          <w:sz w:val="28"/>
          <w:szCs w:val="28"/>
        </w:rPr>
        <w:t>п</w:t>
      </w:r>
      <w:proofErr w:type="spellEnd"/>
      <w:r w:rsidRPr="00EC14EF">
        <w:rPr>
          <w:b/>
          <w:sz w:val="28"/>
          <w:szCs w:val="28"/>
        </w:rPr>
        <w:t xml:space="preserve">. Пушной                                                № </w:t>
      </w:r>
      <w:r w:rsidR="006E5AA4">
        <w:rPr>
          <w:b/>
          <w:sz w:val="28"/>
          <w:szCs w:val="28"/>
        </w:rPr>
        <w:t>94</w:t>
      </w:r>
      <w:bookmarkStart w:id="0" w:name="_GoBack"/>
      <w:bookmarkEnd w:id="0"/>
    </w:p>
    <w:p w:rsidR="00F93506" w:rsidRDefault="00F93506" w:rsidP="00F93506">
      <w:pPr>
        <w:rPr>
          <w:b/>
        </w:rPr>
      </w:pPr>
    </w:p>
    <w:p w:rsidR="00E9528B" w:rsidRPr="001203FF" w:rsidRDefault="00E9528B" w:rsidP="00F93506">
      <w:pPr>
        <w:rPr>
          <w:b/>
        </w:rPr>
      </w:pPr>
    </w:p>
    <w:p w:rsidR="00E9528B" w:rsidRPr="007A31A6" w:rsidRDefault="00E9528B" w:rsidP="00E9528B">
      <w:pPr>
        <w:jc w:val="center"/>
        <w:rPr>
          <w:b/>
          <w:sz w:val="28"/>
          <w:szCs w:val="28"/>
        </w:rPr>
      </w:pPr>
      <w:r w:rsidRPr="007A31A6">
        <w:rPr>
          <w:b/>
          <w:sz w:val="28"/>
          <w:szCs w:val="28"/>
        </w:rPr>
        <w:t>О внесении изменений в постановление администрации сельского поселения Пушной Кольского района Мурманской области от 09.01.2023 г. № 9 «Об утверждении муниципальной программы</w:t>
      </w:r>
    </w:p>
    <w:p w:rsidR="00632CB3" w:rsidRDefault="00E9528B" w:rsidP="00E9528B">
      <w:pPr>
        <w:jc w:val="center"/>
        <w:rPr>
          <w:b/>
          <w:sz w:val="28"/>
          <w:szCs w:val="28"/>
        </w:rPr>
      </w:pPr>
      <w:r w:rsidRPr="007A31A6">
        <w:rPr>
          <w:b/>
          <w:sz w:val="28"/>
          <w:szCs w:val="28"/>
        </w:rPr>
        <w:t xml:space="preserve">«Развитие муниципального управления на 2023-2025 годы»» </w:t>
      </w:r>
    </w:p>
    <w:p w:rsidR="00CE45E9" w:rsidRDefault="00632CB3" w:rsidP="00E9528B">
      <w:pPr>
        <w:jc w:val="center"/>
        <w:rPr>
          <w:b/>
          <w:sz w:val="28"/>
          <w:szCs w:val="28"/>
        </w:rPr>
      </w:pPr>
      <w:proofErr w:type="gramStart"/>
      <w:r w:rsidRPr="00632CB3">
        <w:rPr>
          <w:b/>
          <w:sz w:val="28"/>
          <w:szCs w:val="28"/>
        </w:rPr>
        <w:t>(с изменениями от 03.04.2023 г. № 2</w:t>
      </w:r>
      <w:r>
        <w:rPr>
          <w:b/>
          <w:sz w:val="28"/>
          <w:szCs w:val="28"/>
        </w:rPr>
        <w:t xml:space="preserve">1, </w:t>
      </w:r>
      <w:r w:rsidRPr="00632C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</w:t>
      </w:r>
      <w:r w:rsidRPr="00632C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632CB3">
        <w:rPr>
          <w:b/>
          <w:sz w:val="28"/>
          <w:szCs w:val="28"/>
        </w:rPr>
        <w:t xml:space="preserve">.2023 г. № </w:t>
      </w:r>
      <w:r>
        <w:rPr>
          <w:b/>
          <w:sz w:val="28"/>
          <w:szCs w:val="28"/>
        </w:rPr>
        <w:t>40</w:t>
      </w:r>
      <w:r w:rsidR="00CE45E9">
        <w:rPr>
          <w:b/>
          <w:sz w:val="28"/>
          <w:szCs w:val="28"/>
        </w:rPr>
        <w:t>,</w:t>
      </w:r>
      <w:r w:rsidR="00CE45E9" w:rsidRPr="00CE45E9">
        <w:rPr>
          <w:b/>
          <w:sz w:val="28"/>
          <w:szCs w:val="28"/>
        </w:rPr>
        <w:t xml:space="preserve"> </w:t>
      </w:r>
      <w:proofErr w:type="gramEnd"/>
    </w:p>
    <w:p w:rsidR="00E9528B" w:rsidRPr="007A31A6" w:rsidRDefault="00CE45E9" w:rsidP="00E9528B">
      <w:pPr>
        <w:jc w:val="center"/>
        <w:rPr>
          <w:b/>
          <w:sz w:val="28"/>
          <w:szCs w:val="28"/>
        </w:rPr>
      </w:pPr>
      <w:r w:rsidRPr="00632C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</w:t>
      </w:r>
      <w:r w:rsidRPr="00632C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632CB3">
        <w:rPr>
          <w:b/>
          <w:sz w:val="28"/>
          <w:szCs w:val="28"/>
        </w:rPr>
        <w:t xml:space="preserve">.2023 г. № </w:t>
      </w:r>
      <w:r>
        <w:rPr>
          <w:b/>
          <w:sz w:val="28"/>
          <w:szCs w:val="28"/>
        </w:rPr>
        <w:t>45</w:t>
      </w:r>
      <w:r w:rsidR="00804CC7">
        <w:rPr>
          <w:b/>
          <w:sz w:val="28"/>
          <w:szCs w:val="28"/>
        </w:rPr>
        <w:t>,</w:t>
      </w:r>
      <w:r w:rsidR="00804CC7" w:rsidRPr="00804CC7">
        <w:rPr>
          <w:b/>
          <w:sz w:val="28"/>
          <w:szCs w:val="28"/>
        </w:rPr>
        <w:t xml:space="preserve"> </w:t>
      </w:r>
      <w:r w:rsidR="00804CC7" w:rsidRPr="00632CB3">
        <w:rPr>
          <w:b/>
          <w:sz w:val="28"/>
          <w:szCs w:val="28"/>
        </w:rPr>
        <w:t xml:space="preserve">от </w:t>
      </w:r>
      <w:r w:rsidR="00804CC7">
        <w:rPr>
          <w:b/>
          <w:sz w:val="28"/>
          <w:szCs w:val="28"/>
        </w:rPr>
        <w:t>2</w:t>
      </w:r>
      <w:r w:rsidR="00804CC7">
        <w:rPr>
          <w:b/>
          <w:sz w:val="28"/>
          <w:szCs w:val="28"/>
        </w:rPr>
        <w:t>0</w:t>
      </w:r>
      <w:r w:rsidR="00804CC7" w:rsidRPr="00632CB3">
        <w:rPr>
          <w:b/>
          <w:sz w:val="28"/>
          <w:szCs w:val="28"/>
        </w:rPr>
        <w:t>.</w:t>
      </w:r>
      <w:r w:rsidR="00804CC7">
        <w:rPr>
          <w:b/>
          <w:sz w:val="28"/>
          <w:szCs w:val="28"/>
        </w:rPr>
        <w:t>11</w:t>
      </w:r>
      <w:r w:rsidR="00804CC7" w:rsidRPr="00632CB3">
        <w:rPr>
          <w:b/>
          <w:sz w:val="28"/>
          <w:szCs w:val="28"/>
        </w:rPr>
        <w:t xml:space="preserve">.2023 г. № </w:t>
      </w:r>
      <w:r w:rsidR="00804CC7">
        <w:rPr>
          <w:b/>
          <w:sz w:val="28"/>
          <w:szCs w:val="28"/>
        </w:rPr>
        <w:t>76</w:t>
      </w:r>
      <w:r w:rsidR="00632CB3" w:rsidRPr="00632CB3">
        <w:rPr>
          <w:b/>
          <w:sz w:val="28"/>
          <w:szCs w:val="28"/>
        </w:rPr>
        <w:t>)</w:t>
      </w:r>
    </w:p>
    <w:p w:rsidR="003470C1" w:rsidRDefault="003470C1" w:rsidP="00EC4D27">
      <w:pPr>
        <w:jc w:val="center"/>
        <w:rPr>
          <w:b/>
          <w:sz w:val="28"/>
          <w:szCs w:val="28"/>
        </w:rPr>
      </w:pPr>
    </w:p>
    <w:p w:rsidR="00E9528B" w:rsidRPr="00AA6A49" w:rsidRDefault="00E9528B" w:rsidP="00EC4D27">
      <w:pPr>
        <w:jc w:val="center"/>
        <w:rPr>
          <w:b/>
          <w:sz w:val="28"/>
          <w:szCs w:val="28"/>
        </w:rPr>
      </w:pPr>
    </w:p>
    <w:p w:rsidR="00E9528B" w:rsidRPr="00C60372" w:rsidRDefault="00E9528B" w:rsidP="00E9528B">
      <w:pPr>
        <w:spacing w:line="240" w:lineRule="atLeast"/>
        <w:ind w:firstLine="709"/>
        <w:jc w:val="both"/>
        <w:rPr>
          <w:rFonts w:eastAsia="Times New Roman"/>
          <w:sz w:val="26"/>
          <w:szCs w:val="26"/>
        </w:rPr>
      </w:pPr>
      <w:r w:rsidRPr="00C60372">
        <w:rPr>
          <w:rFonts w:eastAsia="Times New Roman"/>
          <w:sz w:val="26"/>
          <w:szCs w:val="26"/>
        </w:rPr>
        <w:t xml:space="preserve">С целью приведения нормативных правовых актов в соответствие с действующим законодательством, администрация сельского поселения Пушной Кольского района Мурманской области </w:t>
      </w:r>
    </w:p>
    <w:p w:rsidR="00E9528B" w:rsidRPr="00C60372" w:rsidRDefault="00E9528B" w:rsidP="00E9528B">
      <w:pPr>
        <w:spacing w:line="240" w:lineRule="atLeast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C60372">
        <w:rPr>
          <w:rFonts w:eastAsia="Times New Roman"/>
          <w:b/>
          <w:bCs/>
          <w:i/>
          <w:iCs/>
          <w:sz w:val="26"/>
          <w:szCs w:val="26"/>
        </w:rPr>
        <w:t>п</w:t>
      </w:r>
      <w:proofErr w:type="gramEnd"/>
      <w:r w:rsidRPr="00C60372">
        <w:rPr>
          <w:rFonts w:eastAsia="Times New Roman"/>
          <w:b/>
          <w:bCs/>
          <w:i/>
          <w:iCs/>
          <w:sz w:val="26"/>
          <w:szCs w:val="26"/>
        </w:rPr>
        <w:t xml:space="preserve"> о с т а н о в л я е т</w:t>
      </w:r>
      <w:r w:rsidRPr="00C60372">
        <w:rPr>
          <w:rFonts w:eastAsia="Times New Roman"/>
          <w:sz w:val="26"/>
          <w:szCs w:val="26"/>
        </w:rPr>
        <w:t>:</w:t>
      </w:r>
    </w:p>
    <w:p w:rsidR="00E9528B" w:rsidRPr="00C60372" w:rsidRDefault="00E9528B" w:rsidP="00E9528B">
      <w:pPr>
        <w:spacing w:line="240" w:lineRule="atLeast"/>
        <w:ind w:firstLine="709"/>
        <w:jc w:val="both"/>
        <w:rPr>
          <w:rFonts w:eastAsia="Times New Roman"/>
          <w:sz w:val="26"/>
          <w:szCs w:val="26"/>
        </w:rPr>
      </w:pPr>
    </w:p>
    <w:p w:rsidR="00632CB3" w:rsidRPr="00C60372" w:rsidRDefault="00E9528B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C60372">
        <w:rPr>
          <w:rFonts w:eastAsia="Times New Roman"/>
          <w:sz w:val="26"/>
          <w:szCs w:val="26"/>
        </w:rPr>
        <w:t xml:space="preserve">1. </w:t>
      </w:r>
      <w:r w:rsidRPr="00C60372">
        <w:rPr>
          <w:rFonts w:eastAsia="Arial Unicode MS"/>
          <w:color w:val="000000"/>
          <w:sz w:val="26"/>
          <w:szCs w:val="26"/>
        </w:rPr>
        <w:t>Внести в муниципальную программу «Развитие муниципального управления на 2023-2025 годы»,</w:t>
      </w:r>
      <w:r w:rsidRPr="00C60372">
        <w:rPr>
          <w:sz w:val="26"/>
          <w:szCs w:val="26"/>
        </w:rPr>
        <w:t xml:space="preserve"> утвержденную постановлением администрации </w:t>
      </w:r>
      <w:r w:rsidRPr="00C60372">
        <w:rPr>
          <w:rFonts w:eastAsia="Times New Roman"/>
          <w:sz w:val="26"/>
          <w:szCs w:val="26"/>
        </w:rPr>
        <w:t>сельского поселения Пушной Кольского района Мурманской области</w:t>
      </w:r>
      <w:r w:rsidRPr="00C60372">
        <w:rPr>
          <w:sz w:val="26"/>
          <w:szCs w:val="26"/>
        </w:rPr>
        <w:t xml:space="preserve"> от 09.01.2023 г. № 9 </w:t>
      </w:r>
      <w:r w:rsidR="00632CB3" w:rsidRPr="00C60372">
        <w:rPr>
          <w:rFonts w:eastAsia="Arial Unicode MS"/>
          <w:color w:val="000000"/>
          <w:sz w:val="26"/>
          <w:szCs w:val="26"/>
        </w:rPr>
        <w:t>(с изменениями от 03.04.2023 г. № 21, от 19.06.2023 г. № 40</w:t>
      </w:r>
      <w:r w:rsidR="00CE45E9">
        <w:rPr>
          <w:rFonts w:eastAsia="Arial Unicode MS"/>
          <w:color w:val="000000"/>
          <w:sz w:val="26"/>
          <w:szCs w:val="26"/>
        </w:rPr>
        <w:t>,</w:t>
      </w:r>
      <w:r w:rsidR="00CE45E9" w:rsidRPr="00CE45E9">
        <w:t xml:space="preserve"> </w:t>
      </w:r>
      <w:r w:rsidR="00CE45E9" w:rsidRPr="00CE45E9">
        <w:rPr>
          <w:rFonts w:eastAsia="Arial Unicode MS"/>
          <w:color w:val="000000"/>
          <w:sz w:val="26"/>
          <w:szCs w:val="26"/>
        </w:rPr>
        <w:t>от 26.07.2023 г. № 45</w:t>
      </w:r>
      <w:r w:rsidR="00804CC7">
        <w:rPr>
          <w:rFonts w:eastAsia="Arial Unicode MS"/>
          <w:color w:val="000000"/>
          <w:sz w:val="26"/>
          <w:szCs w:val="26"/>
        </w:rPr>
        <w:t>,</w:t>
      </w:r>
      <w:r w:rsidR="00804CC7" w:rsidRPr="00804CC7">
        <w:t xml:space="preserve"> </w:t>
      </w:r>
      <w:r w:rsidR="00804CC7" w:rsidRPr="00804CC7">
        <w:rPr>
          <w:rFonts w:eastAsia="Arial Unicode MS"/>
          <w:color w:val="000000"/>
          <w:sz w:val="26"/>
          <w:szCs w:val="26"/>
        </w:rPr>
        <w:t>от 20.11.2023 г. № 76</w:t>
      </w:r>
      <w:r w:rsidR="00632CB3" w:rsidRPr="00C60372">
        <w:rPr>
          <w:rFonts w:eastAsia="Arial Unicode MS"/>
          <w:color w:val="000000"/>
          <w:sz w:val="26"/>
          <w:szCs w:val="26"/>
        </w:rPr>
        <w:t>)</w:t>
      </w:r>
      <w:r w:rsidRPr="00C60372">
        <w:rPr>
          <w:rFonts w:eastAsia="Arial Unicode MS"/>
          <w:color w:val="000000"/>
          <w:sz w:val="26"/>
          <w:szCs w:val="26"/>
        </w:rPr>
        <w:t xml:space="preserve">, </w:t>
      </w:r>
      <w:r w:rsidR="00632CB3" w:rsidRPr="00C60372">
        <w:rPr>
          <w:rFonts w:eastAsia="Arial Unicode MS"/>
          <w:color w:val="000000"/>
          <w:sz w:val="26"/>
          <w:szCs w:val="26"/>
        </w:rPr>
        <w:t>следующие изменения:</w:t>
      </w:r>
    </w:p>
    <w:p w:rsidR="007853A7" w:rsidRPr="00FE1DA1" w:rsidRDefault="007853A7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:rsidR="00632CB3" w:rsidRPr="00FE1DA1" w:rsidRDefault="00632CB3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FE1DA1">
        <w:rPr>
          <w:rFonts w:eastAsia="Arial Unicode MS"/>
          <w:color w:val="000000"/>
          <w:sz w:val="26"/>
          <w:szCs w:val="26"/>
        </w:rPr>
        <w:t>1.1. В паспорте муниципальной программы «Развитие муниципального управления на 2023-2025 годы» строку: «О</w:t>
      </w:r>
      <w:r w:rsidRPr="00FE1DA1">
        <w:rPr>
          <w:rFonts w:eastAsia="Times New Roman"/>
          <w:sz w:val="26"/>
          <w:szCs w:val="26"/>
        </w:rPr>
        <w:t xml:space="preserve">бъемы и источники финансирования Программы» </w:t>
      </w:r>
      <w:r w:rsidRPr="00FE1DA1">
        <w:rPr>
          <w:rFonts w:eastAsia="Arial Unicode MS"/>
          <w:color w:val="000000"/>
          <w:sz w:val="26"/>
          <w:szCs w:val="26"/>
        </w:rPr>
        <w:t>изложить в следующей редакции:</w:t>
      </w:r>
    </w:p>
    <w:p w:rsidR="00632CB3" w:rsidRPr="00FE1DA1" w:rsidRDefault="00632CB3" w:rsidP="00632CB3">
      <w:pPr>
        <w:tabs>
          <w:tab w:val="left" w:pos="7575"/>
        </w:tabs>
        <w:jc w:val="both"/>
        <w:rPr>
          <w:b/>
          <w:bCs/>
          <w:color w:val="000000"/>
          <w:sz w:val="26"/>
          <w:szCs w:val="26"/>
        </w:rPr>
      </w:pPr>
      <w:r w:rsidRPr="00FE1DA1">
        <w:rPr>
          <w:rFonts w:eastAsia="Arial Unicode MS"/>
          <w:color w:val="000000"/>
          <w:sz w:val="26"/>
          <w:szCs w:val="26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632CB3" w:rsidRPr="00C65AB1" w:rsidTr="00632CB3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>Объемы и источники финансирования Программы</w:t>
            </w:r>
          </w:p>
          <w:p w:rsidR="00632CB3" w:rsidRPr="00FF140A" w:rsidRDefault="00632CB3" w:rsidP="00632CB3">
            <w:pPr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>Общий объем финансирования по Программе:</w:t>
            </w:r>
          </w:p>
          <w:p w:rsidR="00632CB3" w:rsidRPr="00FF140A" w:rsidRDefault="00632CB3" w:rsidP="00632CB3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FF140A">
              <w:rPr>
                <w:b/>
                <w:sz w:val="23"/>
                <w:szCs w:val="23"/>
                <w:lang w:eastAsia="en-US"/>
              </w:rPr>
              <w:t>- 1</w:t>
            </w:r>
            <w:r w:rsidR="003E20E0">
              <w:rPr>
                <w:b/>
                <w:sz w:val="23"/>
                <w:szCs w:val="23"/>
                <w:lang w:eastAsia="en-US"/>
              </w:rPr>
              <w:t>2</w:t>
            </w:r>
            <w:r w:rsidR="00C867EF">
              <w:rPr>
                <w:b/>
                <w:sz w:val="23"/>
                <w:szCs w:val="23"/>
                <w:lang w:eastAsia="en-US"/>
              </w:rPr>
              <w:t> </w:t>
            </w:r>
            <w:r w:rsidR="003E20E0">
              <w:rPr>
                <w:b/>
                <w:sz w:val="23"/>
                <w:szCs w:val="23"/>
                <w:lang w:eastAsia="en-US"/>
              </w:rPr>
              <w:t>6</w:t>
            </w:r>
            <w:r w:rsidR="00804CC7">
              <w:rPr>
                <w:b/>
                <w:sz w:val="23"/>
                <w:szCs w:val="23"/>
                <w:lang w:eastAsia="en-US"/>
              </w:rPr>
              <w:t>30</w:t>
            </w:r>
            <w:r w:rsidR="00C867EF">
              <w:rPr>
                <w:b/>
                <w:sz w:val="23"/>
                <w:szCs w:val="23"/>
                <w:lang w:eastAsia="en-US"/>
              </w:rPr>
              <w:t>,</w:t>
            </w:r>
            <w:r w:rsidR="00804CC7">
              <w:rPr>
                <w:b/>
                <w:sz w:val="23"/>
                <w:szCs w:val="23"/>
                <w:lang w:eastAsia="en-US"/>
              </w:rPr>
              <w:t>4</w:t>
            </w:r>
            <w:r w:rsidRPr="00FF140A">
              <w:rPr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FF140A">
              <w:rPr>
                <w:b/>
                <w:sz w:val="23"/>
                <w:szCs w:val="23"/>
                <w:lang w:eastAsia="en-US"/>
              </w:rPr>
              <w:t>тыс</w:t>
            </w:r>
            <w:proofErr w:type="gramStart"/>
            <w:r w:rsidRPr="00FF140A">
              <w:rPr>
                <w:b/>
                <w:sz w:val="23"/>
                <w:szCs w:val="23"/>
                <w:lang w:eastAsia="en-US"/>
              </w:rPr>
              <w:t>.р</w:t>
            </w:r>
            <w:proofErr w:type="gramEnd"/>
            <w:r w:rsidRPr="00FF140A">
              <w:rPr>
                <w:b/>
                <w:sz w:val="23"/>
                <w:szCs w:val="23"/>
                <w:lang w:eastAsia="en-US"/>
              </w:rPr>
              <w:t>ублей</w:t>
            </w:r>
            <w:r w:rsidRPr="00FF140A">
              <w:rPr>
                <w:sz w:val="23"/>
                <w:szCs w:val="23"/>
                <w:lang w:eastAsia="en-US"/>
              </w:rPr>
              <w:t>,в</w:t>
            </w:r>
            <w:proofErr w:type="spellEnd"/>
            <w:r w:rsidRPr="00FF140A">
              <w:rPr>
                <w:sz w:val="23"/>
                <w:szCs w:val="23"/>
                <w:lang w:eastAsia="en-US"/>
              </w:rPr>
              <w:t xml:space="preserve"> том числе по источникам финансирования:</w:t>
            </w:r>
          </w:p>
          <w:p w:rsidR="00632CB3" w:rsidRPr="00FF140A" w:rsidRDefault="00632CB3" w:rsidP="00632CB3">
            <w:pPr>
              <w:pStyle w:val="ConsPlusNormal"/>
              <w:numPr>
                <w:ilvl w:val="0"/>
                <w:numId w:val="27"/>
              </w:numPr>
              <w:ind w:left="350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за счет средств областного бюджета </w:t>
            </w:r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областной бюджет)</w:t>
            </w:r>
            <w:r w:rsidRPr="00FF140A">
              <w:rPr>
                <w:i/>
                <w:sz w:val="23"/>
                <w:szCs w:val="23"/>
              </w:rPr>
              <w:t xml:space="preserve">  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– 8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77,0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ублей</w:t>
            </w:r>
            <w:proofErr w:type="spell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, из них:</w:t>
            </w:r>
          </w:p>
          <w:p w:rsidR="00632CB3" w:rsidRPr="00FF140A" w:rsidRDefault="00632CB3" w:rsidP="00632CB3">
            <w:pPr>
              <w:pStyle w:val="ConsPlusNormal"/>
              <w:tabs>
                <w:tab w:val="left" w:pos="4324"/>
              </w:tabs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в 2023 г. – 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271,3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4324"/>
              </w:tabs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4 г. – 297,9 тыс. рублей;</w:t>
            </w:r>
          </w:p>
          <w:p w:rsidR="00632CB3" w:rsidRPr="00FF140A" w:rsidRDefault="00632CB3" w:rsidP="00632CB3">
            <w:pPr>
              <w:pStyle w:val="ConsPlusNormal"/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5 г. – 307,8 тыс. рублей;</w:t>
            </w:r>
          </w:p>
          <w:p w:rsidR="00632CB3" w:rsidRPr="00FF140A" w:rsidRDefault="00632CB3" w:rsidP="00632CB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0" w:hanging="284"/>
              <w:jc w:val="both"/>
              <w:rPr>
                <w:sz w:val="23"/>
                <w:szCs w:val="23"/>
                <w:lang w:eastAsia="en-US"/>
              </w:rPr>
            </w:pPr>
            <w:r w:rsidRPr="00FF140A">
              <w:rPr>
                <w:sz w:val="23"/>
                <w:szCs w:val="23"/>
                <w:lang w:eastAsia="en-US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FF140A">
              <w:rPr>
                <w:i/>
                <w:sz w:val="23"/>
                <w:szCs w:val="23"/>
                <w:lang w:eastAsia="en-US"/>
              </w:rPr>
              <w:t xml:space="preserve">(далее – бюджет муниципального образования </w:t>
            </w:r>
            <w:proofErr w:type="spellStart"/>
            <w:r w:rsidRPr="00FF140A">
              <w:rPr>
                <w:i/>
                <w:sz w:val="23"/>
                <w:szCs w:val="23"/>
                <w:lang w:eastAsia="en-US"/>
              </w:rPr>
              <w:t>сп</w:t>
            </w:r>
            <w:proofErr w:type="spellEnd"/>
            <w:r w:rsidRPr="00FF140A">
              <w:rPr>
                <w:i/>
                <w:sz w:val="23"/>
                <w:szCs w:val="23"/>
                <w:lang w:eastAsia="en-US"/>
              </w:rPr>
              <w:t xml:space="preserve"> Пушной)</w:t>
            </w:r>
            <w:r w:rsidRPr="00FF140A">
              <w:rPr>
                <w:sz w:val="23"/>
                <w:szCs w:val="23"/>
                <w:lang w:eastAsia="en-US"/>
              </w:rPr>
              <w:t xml:space="preserve"> – </w:t>
            </w:r>
            <w:r w:rsidR="003E20E0">
              <w:rPr>
                <w:sz w:val="23"/>
                <w:szCs w:val="23"/>
                <w:lang w:eastAsia="en-US"/>
              </w:rPr>
              <w:t>11</w:t>
            </w:r>
            <w:r w:rsidR="00804CC7">
              <w:rPr>
                <w:sz w:val="23"/>
                <w:szCs w:val="23"/>
                <w:lang w:eastAsia="en-US"/>
              </w:rPr>
              <w:t> </w:t>
            </w:r>
            <w:r w:rsidR="003E20E0">
              <w:rPr>
                <w:sz w:val="23"/>
                <w:szCs w:val="23"/>
                <w:lang w:eastAsia="en-US"/>
              </w:rPr>
              <w:t>7</w:t>
            </w:r>
            <w:r w:rsidR="00804CC7">
              <w:rPr>
                <w:sz w:val="23"/>
                <w:szCs w:val="23"/>
                <w:lang w:eastAsia="en-US"/>
              </w:rPr>
              <w:t>53,4</w:t>
            </w:r>
            <w:r w:rsidRPr="00FF140A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FF140A">
              <w:rPr>
                <w:sz w:val="23"/>
                <w:szCs w:val="23"/>
                <w:lang w:eastAsia="en-US"/>
              </w:rPr>
              <w:t>тыс</w:t>
            </w:r>
            <w:proofErr w:type="gramStart"/>
            <w:r w:rsidRPr="00FF140A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Pr="00FF140A">
              <w:rPr>
                <w:sz w:val="23"/>
                <w:szCs w:val="23"/>
                <w:lang w:eastAsia="en-US"/>
              </w:rPr>
              <w:t>ублей</w:t>
            </w:r>
            <w:proofErr w:type="spellEnd"/>
            <w:r w:rsidRPr="00FF140A">
              <w:rPr>
                <w:sz w:val="23"/>
                <w:szCs w:val="23"/>
                <w:lang w:eastAsia="en-US"/>
              </w:rPr>
              <w:t>, из них:</w:t>
            </w:r>
          </w:p>
          <w:p w:rsidR="00632CB3" w:rsidRPr="00FF140A" w:rsidRDefault="00632CB3" w:rsidP="00632CB3">
            <w:pPr>
              <w:tabs>
                <w:tab w:val="left" w:pos="4324"/>
              </w:tabs>
              <w:autoSpaceDE w:val="0"/>
              <w:autoSpaceDN w:val="0"/>
              <w:adjustRightInd w:val="0"/>
              <w:ind w:left="350"/>
              <w:jc w:val="both"/>
              <w:rPr>
                <w:sz w:val="23"/>
                <w:szCs w:val="23"/>
                <w:lang w:eastAsia="en-US"/>
              </w:rPr>
            </w:pPr>
            <w:r w:rsidRPr="00FF140A">
              <w:rPr>
                <w:sz w:val="23"/>
                <w:szCs w:val="23"/>
                <w:lang w:eastAsia="en-US"/>
              </w:rPr>
              <w:t xml:space="preserve">в 2023 г. – </w:t>
            </w:r>
            <w:r w:rsidR="003E20E0">
              <w:rPr>
                <w:sz w:val="23"/>
                <w:szCs w:val="23"/>
                <w:lang w:eastAsia="en-US"/>
              </w:rPr>
              <w:t>5 68</w:t>
            </w:r>
            <w:r w:rsidR="00804CC7">
              <w:rPr>
                <w:sz w:val="23"/>
                <w:szCs w:val="23"/>
                <w:lang w:eastAsia="en-US"/>
              </w:rPr>
              <w:t>1</w:t>
            </w:r>
            <w:r w:rsidR="003E20E0">
              <w:rPr>
                <w:sz w:val="23"/>
                <w:szCs w:val="23"/>
                <w:lang w:eastAsia="en-US"/>
              </w:rPr>
              <w:t>,</w:t>
            </w:r>
            <w:r w:rsidR="00804CC7">
              <w:rPr>
                <w:sz w:val="23"/>
                <w:szCs w:val="23"/>
                <w:lang w:eastAsia="en-US"/>
              </w:rPr>
              <w:t>9</w:t>
            </w:r>
            <w:r w:rsidRPr="00FF140A">
              <w:rPr>
                <w:sz w:val="23"/>
                <w:szCs w:val="23"/>
                <w:lang w:eastAsia="en-US"/>
              </w:rPr>
              <w:t xml:space="preserve"> тыс. рублей;</w:t>
            </w:r>
          </w:p>
          <w:p w:rsidR="00632CB3" w:rsidRPr="00FF140A" w:rsidRDefault="00632CB3" w:rsidP="00632CB3">
            <w:pPr>
              <w:tabs>
                <w:tab w:val="left" w:pos="4324"/>
              </w:tabs>
              <w:autoSpaceDE w:val="0"/>
              <w:autoSpaceDN w:val="0"/>
              <w:adjustRightInd w:val="0"/>
              <w:ind w:left="350"/>
              <w:jc w:val="both"/>
              <w:rPr>
                <w:sz w:val="23"/>
                <w:szCs w:val="23"/>
                <w:lang w:eastAsia="en-US"/>
              </w:rPr>
            </w:pPr>
            <w:r w:rsidRPr="00FF140A">
              <w:rPr>
                <w:sz w:val="23"/>
                <w:szCs w:val="23"/>
                <w:lang w:eastAsia="en-US"/>
              </w:rPr>
              <w:t>в 2024 г. – 3 838,1 тыс. рублей;</w:t>
            </w:r>
          </w:p>
          <w:p w:rsidR="00632CB3" w:rsidRPr="00FF140A" w:rsidRDefault="00632CB3" w:rsidP="00632CB3">
            <w:pPr>
              <w:ind w:left="350"/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>в 2025 г. –  2 233,4 тыс. рублей.</w:t>
            </w:r>
          </w:p>
        </w:tc>
      </w:tr>
    </w:tbl>
    <w:p w:rsidR="00632CB3" w:rsidRPr="00FE1DA1" w:rsidRDefault="00632CB3" w:rsidP="00632CB3">
      <w:pPr>
        <w:jc w:val="right"/>
        <w:rPr>
          <w:b/>
          <w:bCs/>
          <w:sz w:val="26"/>
          <w:szCs w:val="26"/>
        </w:rPr>
      </w:pPr>
      <w:r w:rsidRPr="00FE1DA1">
        <w:rPr>
          <w:b/>
          <w:bCs/>
          <w:sz w:val="26"/>
          <w:szCs w:val="26"/>
        </w:rPr>
        <w:t>»</w:t>
      </w:r>
    </w:p>
    <w:p w:rsidR="00632CB3" w:rsidRDefault="00632CB3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FE1DA1">
        <w:rPr>
          <w:rFonts w:eastAsia="Arial Unicode MS"/>
          <w:color w:val="000000"/>
          <w:sz w:val="26"/>
          <w:szCs w:val="26"/>
        </w:rPr>
        <w:t xml:space="preserve">1.2. В паспорте </w:t>
      </w:r>
      <w:r w:rsidRPr="00FE1DA1">
        <w:rPr>
          <w:rFonts w:eastAsia="Times New Roman"/>
          <w:sz w:val="26"/>
          <w:szCs w:val="26"/>
        </w:rPr>
        <w:t>Подпрограммы 1 «Обеспечение деятельности и функций администрации, главы сельского поселения Пушной и государственных полномочий» строку: «</w:t>
      </w:r>
      <w:r w:rsidRPr="00632CB3">
        <w:rPr>
          <w:rFonts w:eastAsia="Times New Roman"/>
          <w:sz w:val="26"/>
          <w:szCs w:val="26"/>
        </w:rPr>
        <w:t xml:space="preserve">Финансовое обеспечение </w:t>
      </w:r>
      <w:r w:rsidRPr="00FE1DA1">
        <w:rPr>
          <w:rFonts w:eastAsia="Times New Roman"/>
          <w:sz w:val="26"/>
          <w:szCs w:val="26"/>
        </w:rPr>
        <w:t xml:space="preserve">Подпрограммы 1» </w:t>
      </w:r>
      <w:r w:rsidRPr="00FE1DA1">
        <w:rPr>
          <w:rFonts w:eastAsia="Arial Unicode MS"/>
          <w:color w:val="000000"/>
          <w:sz w:val="26"/>
          <w:szCs w:val="26"/>
        </w:rPr>
        <w:t>изложить в следующей редакции:</w:t>
      </w:r>
    </w:p>
    <w:p w:rsidR="00A3070C" w:rsidRDefault="00A3070C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:rsidR="007853A7" w:rsidRPr="00FE1DA1" w:rsidRDefault="007853A7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:rsidR="00632CB3" w:rsidRPr="00FE1DA1" w:rsidRDefault="00632CB3" w:rsidP="00632CB3">
      <w:pPr>
        <w:tabs>
          <w:tab w:val="left" w:pos="7575"/>
        </w:tabs>
        <w:rPr>
          <w:rFonts w:eastAsia="Arial Unicode MS"/>
          <w:color w:val="000000"/>
          <w:sz w:val="26"/>
          <w:szCs w:val="26"/>
        </w:rPr>
      </w:pPr>
      <w:r w:rsidRPr="00FE1DA1">
        <w:rPr>
          <w:rFonts w:eastAsia="Arial Unicode MS"/>
          <w:color w:val="000000"/>
          <w:sz w:val="26"/>
          <w:szCs w:val="26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632CB3" w:rsidRPr="00C65AB1" w:rsidTr="00111889">
        <w:trPr>
          <w:trHeight w:val="7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 xml:space="preserve">Финансовое обеспечение </w:t>
            </w:r>
          </w:p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 xml:space="preserve">Подпрограммы 1  </w:t>
            </w:r>
          </w:p>
          <w:p w:rsidR="00632CB3" w:rsidRPr="00FF140A" w:rsidRDefault="00632CB3" w:rsidP="00632CB3">
            <w:pPr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>Общий объем финансирования по Подпрограмме 1:</w:t>
            </w:r>
          </w:p>
          <w:p w:rsidR="00632CB3" w:rsidRPr="00FF140A" w:rsidRDefault="00632CB3" w:rsidP="00632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 </w:t>
            </w:r>
            <w:r w:rsidR="008105A8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04CC7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8105A8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04CC7">
              <w:rPr>
                <w:rFonts w:ascii="Times New Roman" w:hAnsi="Times New Roman" w:cs="Times New Roman"/>
                <w:b/>
                <w:sz w:val="23"/>
                <w:szCs w:val="23"/>
              </w:rPr>
              <w:t>66,9</w:t>
            </w:r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 </w:t>
            </w:r>
            <w:proofErr w:type="spellStart"/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proofErr w:type="gram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,в</w:t>
            </w:r>
            <w:proofErr w:type="spellEnd"/>
            <w:proofErr w:type="gram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том числе по источникам финансирования:</w:t>
            </w:r>
          </w:p>
          <w:p w:rsidR="00632CB3" w:rsidRPr="00FF140A" w:rsidRDefault="00632CB3" w:rsidP="00632CB3">
            <w:pPr>
              <w:pStyle w:val="ConsPlusNormal"/>
              <w:numPr>
                <w:ilvl w:val="0"/>
                <w:numId w:val="27"/>
              </w:numPr>
              <w:ind w:left="350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за счет средств областного бюджета </w:t>
            </w:r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областной бюджет)</w:t>
            </w:r>
            <w:r w:rsidRPr="00FF140A">
              <w:rPr>
                <w:i/>
                <w:sz w:val="23"/>
                <w:szCs w:val="23"/>
              </w:rPr>
              <w:t xml:space="preserve">  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– 8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77,0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ублей</w:t>
            </w:r>
            <w:proofErr w:type="spell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, из них: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  <w:tab w:val="left" w:pos="4324"/>
              </w:tabs>
              <w:ind w:left="492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 в 2023 г. – 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271,3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  <w:tab w:val="left" w:pos="4324"/>
              </w:tabs>
              <w:ind w:left="492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 в 2024 г. – 297,9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</w:tabs>
              <w:ind w:left="492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 в 2025 г. – 307,8 тыс. рублей;</w:t>
            </w:r>
          </w:p>
          <w:p w:rsidR="00632CB3" w:rsidRPr="00FF140A" w:rsidRDefault="00632CB3" w:rsidP="00632CB3">
            <w:pPr>
              <w:pStyle w:val="ConsPlusNormal"/>
              <w:numPr>
                <w:ilvl w:val="0"/>
                <w:numId w:val="27"/>
              </w:numPr>
              <w:tabs>
                <w:tab w:val="left" w:pos="350"/>
              </w:tabs>
              <w:ind w:left="350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далее – бюджет муниципального образования </w:t>
            </w:r>
            <w:proofErr w:type="spellStart"/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>сп</w:t>
            </w:r>
            <w:proofErr w:type="spellEnd"/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ушной)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E45E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89,9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ублей</w:t>
            </w:r>
            <w:proofErr w:type="spell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, из них: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  <w:tab w:val="left" w:pos="4324"/>
              </w:tabs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в 2023 г. – </w:t>
            </w:r>
            <w:r w:rsidR="008105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E45E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86,7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  <w:tab w:val="left" w:pos="4324"/>
              </w:tabs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4 г. – 2 901,6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350"/>
                <w:tab w:val="left" w:pos="4324"/>
              </w:tabs>
              <w:ind w:left="35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5 г. –  1 801,6 тыс. рублей.</w:t>
            </w:r>
          </w:p>
        </w:tc>
      </w:tr>
    </w:tbl>
    <w:p w:rsidR="00632CB3" w:rsidRPr="00FE1DA1" w:rsidRDefault="00632CB3" w:rsidP="00632CB3">
      <w:pPr>
        <w:overflowPunct w:val="0"/>
        <w:jc w:val="right"/>
        <w:textAlignment w:val="baseline"/>
        <w:rPr>
          <w:b/>
          <w:sz w:val="26"/>
          <w:szCs w:val="26"/>
          <w:lang w:eastAsia="x-none"/>
        </w:rPr>
      </w:pPr>
      <w:r w:rsidRPr="00FE1DA1">
        <w:rPr>
          <w:b/>
          <w:sz w:val="26"/>
          <w:szCs w:val="26"/>
          <w:lang w:eastAsia="x-none"/>
        </w:rPr>
        <w:t>»</w:t>
      </w:r>
    </w:p>
    <w:p w:rsidR="00632CB3" w:rsidRPr="00FE1DA1" w:rsidRDefault="00632CB3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  <w:r w:rsidRPr="00FE1DA1">
        <w:rPr>
          <w:rFonts w:eastAsia="Times New Roman"/>
          <w:sz w:val="26"/>
          <w:szCs w:val="26"/>
        </w:rPr>
        <w:t>1.3. Перечень мероприятий Подпрограммы 1 изложить в следующей редакции:</w:t>
      </w:r>
    </w:p>
    <w:p w:rsidR="00C80123" w:rsidRPr="00C65AB1" w:rsidRDefault="00632CB3" w:rsidP="00632CB3">
      <w:pPr>
        <w:tabs>
          <w:tab w:val="left" w:pos="7575"/>
        </w:tabs>
        <w:jc w:val="both"/>
        <w:rPr>
          <w:b/>
        </w:rPr>
      </w:pPr>
      <w:r w:rsidRPr="00FE1DA1">
        <w:rPr>
          <w:rFonts w:eastAsia="Times New Roman"/>
          <w:sz w:val="26"/>
          <w:szCs w:val="26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072"/>
        <w:gridCol w:w="1417"/>
        <w:gridCol w:w="851"/>
        <w:gridCol w:w="851"/>
        <w:gridCol w:w="851"/>
        <w:gridCol w:w="911"/>
      </w:tblGrid>
      <w:tr w:rsidR="00C65AB1" w:rsidRPr="00C65AB1" w:rsidTr="00A94E54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F140A">
              <w:rPr>
                <w:b/>
                <w:sz w:val="22"/>
                <w:szCs w:val="22"/>
              </w:rPr>
              <w:t>п</w:t>
            </w:r>
            <w:proofErr w:type="gramEnd"/>
            <w:r w:rsidRPr="00FF140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EA31A9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Цель, задачи, программны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Срок   исполнения</w:t>
            </w:r>
            <w:r w:rsidRPr="00FF140A">
              <w:rPr>
                <w:b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Источники   </w:t>
            </w:r>
            <w:r w:rsidRPr="00FF140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Объемы финансирования, </w:t>
            </w:r>
          </w:p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(тыс. руб.) </w:t>
            </w:r>
          </w:p>
        </w:tc>
      </w:tr>
      <w:tr w:rsidR="00C65AB1" w:rsidRPr="00C65AB1" w:rsidTr="00A94E54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A94E54" w:rsidRPr="00FF140A">
              <w:rPr>
                <w:b/>
                <w:sz w:val="22"/>
                <w:szCs w:val="22"/>
              </w:rPr>
              <w:t>3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A94E54" w:rsidRPr="00FF140A">
              <w:rPr>
                <w:b/>
                <w:sz w:val="22"/>
                <w:szCs w:val="22"/>
              </w:rPr>
              <w:t>4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A94E54" w:rsidRPr="00FF140A">
              <w:rPr>
                <w:b/>
                <w:sz w:val="22"/>
                <w:szCs w:val="22"/>
              </w:rPr>
              <w:t>5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04A05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A05" w:rsidRPr="00526A77" w:rsidRDefault="00004A05" w:rsidP="00632CB3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Цель: </w:t>
            </w:r>
            <w:r w:rsidRPr="00004A05">
              <w:rPr>
                <w:b/>
                <w:sz w:val="22"/>
                <w:szCs w:val="22"/>
              </w:rPr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004A05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A05" w:rsidRPr="00526A77" w:rsidRDefault="00004A05" w:rsidP="00004A05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Задача: </w:t>
            </w:r>
            <w:r w:rsidRPr="00004A05">
              <w:rPr>
                <w:b/>
                <w:sz w:val="22"/>
                <w:szCs w:val="22"/>
              </w:rPr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004A05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A05" w:rsidRPr="00526A77" w:rsidRDefault="00004A05" w:rsidP="00004A05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>.</w:t>
            </w:r>
            <w:r w:rsidRPr="00526A77">
              <w:rPr>
                <w:b/>
                <w:sz w:val="22"/>
                <w:szCs w:val="22"/>
              </w:rPr>
              <w:t xml:space="preserve"> </w:t>
            </w:r>
            <w:r w:rsidRPr="00004A05">
              <w:rPr>
                <w:b/>
                <w:sz w:val="22"/>
                <w:szCs w:val="22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004A05">
              <w:rPr>
                <w:b/>
                <w:sz w:val="22"/>
                <w:szCs w:val="22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</w:tr>
      <w:tr w:rsidR="00004A05" w:rsidRPr="00C65AB1" w:rsidTr="00004A05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A05" w:rsidRPr="00C65AB1" w:rsidRDefault="007725AF" w:rsidP="00A94E54">
            <w:pPr>
              <w:rPr>
                <w:sz w:val="22"/>
                <w:szCs w:val="22"/>
              </w:rPr>
            </w:pPr>
            <w:r w:rsidRPr="007725AF">
              <w:rPr>
                <w:sz w:val="22"/>
                <w:szCs w:val="22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05" w:rsidRPr="00C65AB1" w:rsidRDefault="00004A05" w:rsidP="007725AF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</w:t>
            </w:r>
            <w:proofErr w:type="gramStart"/>
            <w:r w:rsidRPr="00C65AB1">
              <w:rPr>
                <w:sz w:val="22"/>
                <w:szCs w:val="22"/>
              </w:rPr>
              <w:t>Пушной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804CC7" w:rsidP="00CE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B46873" w:rsidP="0080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5E9">
              <w:rPr>
                <w:sz w:val="22"/>
                <w:szCs w:val="22"/>
              </w:rPr>
              <w:t> 5</w:t>
            </w:r>
            <w:r w:rsidR="00804CC7">
              <w:rPr>
                <w:sz w:val="22"/>
                <w:szCs w:val="22"/>
              </w:rPr>
              <w:t>19</w:t>
            </w:r>
            <w:r w:rsidR="00CE45E9">
              <w:rPr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 2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05" w:rsidRPr="00C65AB1" w:rsidRDefault="00004A05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700,0</w:t>
            </w:r>
          </w:p>
        </w:tc>
      </w:tr>
      <w:tr w:rsidR="00BF5877" w:rsidRPr="00C65AB1" w:rsidTr="00004A05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877" w:rsidRPr="00C65AB1" w:rsidRDefault="00BF5877" w:rsidP="00FA2AA0">
            <w:pPr>
              <w:rPr>
                <w:sz w:val="22"/>
                <w:szCs w:val="22"/>
              </w:rPr>
            </w:pPr>
            <w:r w:rsidRPr="00BF5877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</w:t>
            </w:r>
            <w:proofErr w:type="gramStart"/>
            <w:r w:rsidRPr="00C65AB1">
              <w:rPr>
                <w:sz w:val="22"/>
                <w:szCs w:val="22"/>
              </w:rPr>
              <w:t>Пушной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CE45E9" w:rsidP="00CE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CE45E9" w:rsidP="00FA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FA2AA0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0,0</w:t>
            </w:r>
          </w:p>
        </w:tc>
      </w:tr>
      <w:tr w:rsidR="00BF5877" w:rsidRPr="00C65AB1" w:rsidTr="00632CB3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Default="00BF5877" w:rsidP="00A94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7725AF">
            <w:pPr>
              <w:rPr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Итого по мероприятию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46873" w:rsidP="00804C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45E9">
              <w:rPr>
                <w:b/>
                <w:sz w:val="22"/>
                <w:szCs w:val="22"/>
              </w:rPr>
              <w:t> 44</w:t>
            </w:r>
            <w:r w:rsidR="00804CC7">
              <w:rPr>
                <w:b/>
                <w:sz w:val="22"/>
                <w:szCs w:val="22"/>
              </w:rPr>
              <w:t>8</w:t>
            </w:r>
            <w:r w:rsidR="00CE45E9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CE45E9" w:rsidP="00804C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804CC7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1 2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700,0</w:t>
            </w:r>
          </w:p>
        </w:tc>
      </w:tr>
      <w:tr w:rsidR="00BF5877" w:rsidRPr="00C65AB1" w:rsidTr="00632C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526A77" w:rsidRDefault="00BF5877" w:rsidP="007725AF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.</w:t>
            </w:r>
            <w:r w:rsidRPr="00526A77">
              <w:rPr>
                <w:b/>
                <w:sz w:val="22"/>
                <w:szCs w:val="22"/>
              </w:rPr>
              <w:t xml:space="preserve"> </w:t>
            </w:r>
            <w:r w:rsidRPr="007725AF">
              <w:rPr>
                <w:b/>
                <w:sz w:val="22"/>
                <w:szCs w:val="22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7725AF">
              <w:rPr>
                <w:b/>
                <w:sz w:val="22"/>
                <w:szCs w:val="22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</w:tr>
      <w:tr w:rsidR="00BF5877" w:rsidRPr="00C65AB1" w:rsidTr="00004A0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877" w:rsidRPr="00C65AB1" w:rsidRDefault="00BF5877" w:rsidP="00632CB3">
            <w:pPr>
              <w:rPr>
                <w:sz w:val="22"/>
                <w:szCs w:val="22"/>
              </w:rPr>
            </w:pPr>
            <w:r w:rsidRPr="007725A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</w:t>
            </w:r>
            <w:proofErr w:type="gramStart"/>
            <w:r w:rsidRPr="00C65AB1">
              <w:rPr>
                <w:sz w:val="22"/>
                <w:szCs w:val="22"/>
              </w:rPr>
              <w:t>Пушной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80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CE45E9">
              <w:rPr>
                <w:sz w:val="22"/>
                <w:szCs w:val="22"/>
              </w:rPr>
              <w:t>3</w:t>
            </w:r>
            <w:r w:rsidR="00804CC7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="00804CC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CE45E9" w:rsidP="0080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4CC7">
              <w:rPr>
                <w:sz w:val="22"/>
                <w:szCs w:val="22"/>
              </w:rPr>
              <w:t> 5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7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100,0</w:t>
            </w:r>
          </w:p>
        </w:tc>
      </w:tr>
      <w:tr w:rsidR="00804CC7" w:rsidRPr="00C65AB1" w:rsidTr="00632C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C65AB1" w:rsidRDefault="00804CC7" w:rsidP="00A94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C65AB1" w:rsidRDefault="00804CC7" w:rsidP="007725AF">
            <w:pPr>
              <w:rPr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 xml:space="preserve">Итого по мероприятию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804CC7" w:rsidRDefault="00804CC7" w:rsidP="0018013E">
            <w:pPr>
              <w:jc w:val="center"/>
              <w:rPr>
                <w:b/>
                <w:sz w:val="22"/>
                <w:szCs w:val="22"/>
              </w:rPr>
            </w:pPr>
            <w:r w:rsidRPr="00804CC7">
              <w:rPr>
                <w:b/>
                <w:sz w:val="22"/>
                <w:szCs w:val="22"/>
              </w:rPr>
              <w:t>5 3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804CC7" w:rsidRDefault="00804CC7" w:rsidP="0018013E">
            <w:pPr>
              <w:jc w:val="center"/>
              <w:rPr>
                <w:b/>
                <w:sz w:val="22"/>
                <w:szCs w:val="22"/>
              </w:rPr>
            </w:pPr>
            <w:r w:rsidRPr="00804CC7">
              <w:rPr>
                <w:b/>
                <w:sz w:val="22"/>
                <w:szCs w:val="22"/>
              </w:rPr>
              <w:t>2 5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7725AF" w:rsidRDefault="00804CC7" w:rsidP="00632CB3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1 7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C7" w:rsidRPr="007725AF" w:rsidRDefault="00804CC7" w:rsidP="00632CB3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1 100,0</w:t>
            </w:r>
          </w:p>
        </w:tc>
      </w:tr>
      <w:tr w:rsidR="00BF5877" w:rsidRPr="00C65AB1" w:rsidTr="00632C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.</w:t>
            </w:r>
            <w:r w:rsidRPr="00526A77">
              <w:rPr>
                <w:b/>
                <w:sz w:val="22"/>
                <w:szCs w:val="22"/>
              </w:rPr>
              <w:t xml:space="preserve"> </w:t>
            </w:r>
            <w:r w:rsidRPr="007725AF">
              <w:rPr>
                <w:b/>
                <w:sz w:val="22"/>
                <w:szCs w:val="22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BF5877" w:rsidRPr="00C65AB1" w:rsidTr="00004A05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  <w:r w:rsidRPr="007725AF">
              <w:rPr>
                <w:sz w:val="22"/>
                <w:szCs w:val="22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</w:t>
            </w:r>
            <w:proofErr w:type="spellStart"/>
            <w:proofErr w:type="gramStart"/>
            <w:r w:rsidRPr="007725AF">
              <w:rPr>
                <w:sz w:val="22"/>
                <w:szCs w:val="22"/>
              </w:rPr>
              <w:t>опр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делению</w:t>
            </w:r>
            <w:proofErr w:type="gramEnd"/>
            <w:r w:rsidRPr="007725AF">
              <w:rPr>
                <w:sz w:val="22"/>
                <w:szCs w:val="22"/>
              </w:rPr>
              <w:t xml:space="preserve"> перечня должностных лиц, уполномоченных составлять </w:t>
            </w:r>
            <w:proofErr w:type="spellStart"/>
            <w:r w:rsidRPr="007725AF">
              <w:rPr>
                <w:sz w:val="22"/>
                <w:szCs w:val="22"/>
              </w:rPr>
              <w:t>про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 xml:space="preserve">колы об </w:t>
            </w:r>
            <w:proofErr w:type="spellStart"/>
            <w:r w:rsidRPr="007725AF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ративных</w:t>
            </w:r>
            <w:proofErr w:type="spellEnd"/>
            <w:r w:rsidRPr="007725AF">
              <w:rPr>
                <w:sz w:val="22"/>
                <w:szCs w:val="22"/>
              </w:rPr>
              <w:t xml:space="preserve"> </w:t>
            </w:r>
            <w:proofErr w:type="spellStart"/>
            <w:r w:rsidRPr="007725AF"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 xml:space="preserve">рушениях, </w:t>
            </w:r>
            <w:proofErr w:type="spellStart"/>
            <w:r w:rsidRPr="007725AF">
              <w:rPr>
                <w:sz w:val="22"/>
                <w:szCs w:val="22"/>
              </w:rPr>
              <w:t>предус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мотренных</w:t>
            </w:r>
            <w:proofErr w:type="spellEnd"/>
            <w:r w:rsidRPr="007725AF">
              <w:rPr>
                <w:sz w:val="22"/>
                <w:szCs w:val="22"/>
              </w:rPr>
              <w:t xml:space="preserve"> Законом </w:t>
            </w:r>
            <w:proofErr w:type="spellStart"/>
            <w:r w:rsidRPr="007725AF">
              <w:rPr>
                <w:sz w:val="22"/>
                <w:szCs w:val="22"/>
              </w:rPr>
              <w:t>Мурман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ской</w:t>
            </w:r>
            <w:proofErr w:type="spellEnd"/>
            <w:r w:rsidRPr="007725AF">
              <w:rPr>
                <w:sz w:val="22"/>
                <w:szCs w:val="22"/>
              </w:rPr>
              <w:t xml:space="preserve"> области "Об административных правонарушен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7725AF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,  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</w:tr>
      <w:tr w:rsidR="00BF5877" w:rsidRPr="00C65AB1" w:rsidTr="007725AF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7725AF">
            <w:pPr>
              <w:rPr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 xml:space="preserve">Итого по мероприятию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4,0</w:t>
            </w:r>
          </w:p>
        </w:tc>
      </w:tr>
      <w:tr w:rsidR="00BF5877" w:rsidRPr="00C65AB1" w:rsidTr="00632CB3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526A77" w:rsidRDefault="00BF5877" w:rsidP="007725AF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.</w:t>
            </w:r>
            <w:r w:rsidRPr="00526A77">
              <w:rPr>
                <w:b/>
                <w:sz w:val="22"/>
                <w:szCs w:val="22"/>
              </w:rPr>
              <w:t xml:space="preserve"> </w:t>
            </w:r>
            <w:r w:rsidRPr="007725AF">
              <w:rPr>
                <w:b/>
                <w:sz w:val="22"/>
                <w:szCs w:val="22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</w:tr>
      <w:tr w:rsidR="00BF5877" w:rsidRPr="00C65AB1" w:rsidTr="00004A05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  <w:r w:rsidRPr="007725AF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поселений, </w:t>
            </w:r>
            <w:proofErr w:type="spellStart"/>
            <w:proofErr w:type="gramStart"/>
            <w:r w:rsidRPr="007725AF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ципальных</w:t>
            </w:r>
            <w:proofErr w:type="spellEnd"/>
            <w:proofErr w:type="gramEnd"/>
            <w:r w:rsidRPr="007725AF">
              <w:rPr>
                <w:sz w:val="22"/>
                <w:szCs w:val="22"/>
              </w:rPr>
              <w:t xml:space="preserve">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</w:t>
            </w:r>
            <w:proofErr w:type="gramStart"/>
            <w:r w:rsidRPr="00C65AB1">
              <w:rPr>
                <w:sz w:val="22"/>
                <w:szCs w:val="22"/>
              </w:rPr>
              <w:t>Пушной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</w:tr>
      <w:tr w:rsidR="00BF5877" w:rsidRPr="00C65AB1" w:rsidTr="007725AF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7725AF">
            <w:pPr>
              <w:rPr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 xml:space="preserve">Итого по мероприятию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7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25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263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jc w:val="center"/>
              <w:rPr>
                <w:b/>
                <w:sz w:val="22"/>
                <w:szCs w:val="22"/>
              </w:rPr>
            </w:pPr>
            <w:r w:rsidRPr="007725AF">
              <w:rPr>
                <w:b/>
                <w:sz w:val="22"/>
                <w:szCs w:val="22"/>
              </w:rPr>
              <w:t>273,5</w:t>
            </w:r>
          </w:p>
        </w:tc>
      </w:tr>
      <w:tr w:rsidR="00BF5877" w:rsidRPr="00C65AB1" w:rsidTr="00EA31A9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877" w:rsidRPr="00C65AB1" w:rsidRDefault="00BF5877" w:rsidP="00632C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7725AF" w:rsidRDefault="00BF5877" w:rsidP="007725AF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5.</w:t>
            </w:r>
            <w:r w:rsidRPr="00526A77">
              <w:rPr>
                <w:b/>
                <w:sz w:val="22"/>
                <w:szCs w:val="22"/>
              </w:rPr>
              <w:t xml:space="preserve"> </w:t>
            </w:r>
            <w:r w:rsidRPr="007725AF">
              <w:rPr>
                <w:b/>
                <w:sz w:val="22"/>
                <w:szCs w:val="22"/>
              </w:rPr>
              <w:t>Формирование электронного Правительства</w:t>
            </w:r>
          </w:p>
        </w:tc>
      </w:tr>
      <w:tr w:rsidR="00BF5877" w:rsidRPr="00C65AB1" w:rsidTr="00EA31A9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  <w:r w:rsidRPr="007725AF">
              <w:rPr>
                <w:sz w:val="22"/>
                <w:szCs w:val="22"/>
              </w:rPr>
              <w:t xml:space="preserve">Субсидия на техническое сопровождение программного обеспечения "Система </w:t>
            </w:r>
            <w:proofErr w:type="spellStart"/>
            <w:proofErr w:type="gramStart"/>
            <w:r w:rsidRPr="007725AF">
              <w:rPr>
                <w:sz w:val="22"/>
                <w:szCs w:val="22"/>
              </w:rPr>
              <w:t>автома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тизированного</w:t>
            </w:r>
            <w:proofErr w:type="spellEnd"/>
            <w:proofErr w:type="gramEnd"/>
            <w:r w:rsidRPr="007725AF">
              <w:rPr>
                <w:sz w:val="22"/>
                <w:szCs w:val="22"/>
              </w:rPr>
              <w:t xml:space="preserve"> рабочего места муниципального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7725AF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,  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BF5877" w:rsidRPr="00C65AB1" w:rsidRDefault="00BF5877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A94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A94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0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0,3</w:t>
            </w:r>
          </w:p>
        </w:tc>
      </w:tr>
      <w:tr w:rsidR="00BF5877" w:rsidRPr="00C65AB1" w:rsidTr="00EA31A9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EA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rPr>
                <w:sz w:val="20"/>
                <w:szCs w:val="20"/>
              </w:rPr>
            </w:pPr>
            <w:proofErr w:type="spellStart"/>
            <w:r w:rsidRPr="007725AF">
              <w:rPr>
                <w:sz w:val="22"/>
                <w:szCs w:val="22"/>
              </w:rPr>
              <w:t>Софинансирование</w:t>
            </w:r>
            <w:proofErr w:type="spellEnd"/>
            <w:r w:rsidRPr="007725AF">
              <w:rPr>
                <w:sz w:val="22"/>
                <w:szCs w:val="22"/>
              </w:rPr>
              <w:t xml:space="preserve"> субсидии на техническое сопровождение программного обеспечения "Система </w:t>
            </w:r>
            <w:proofErr w:type="spellStart"/>
            <w:proofErr w:type="gramStart"/>
            <w:r w:rsidRPr="007725AF">
              <w:rPr>
                <w:sz w:val="22"/>
                <w:szCs w:val="22"/>
              </w:rPr>
              <w:t>автома</w:t>
            </w:r>
            <w:r>
              <w:rPr>
                <w:sz w:val="22"/>
                <w:szCs w:val="22"/>
              </w:rPr>
              <w:t>-</w:t>
            </w:r>
            <w:r w:rsidRPr="007725AF">
              <w:rPr>
                <w:sz w:val="22"/>
                <w:szCs w:val="22"/>
              </w:rPr>
              <w:t>тизированного</w:t>
            </w:r>
            <w:proofErr w:type="spellEnd"/>
            <w:proofErr w:type="gramEnd"/>
            <w:r w:rsidRPr="007725AF">
              <w:rPr>
                <w:sz w:val="22"/>
                <w:szCs w:val="22"/>
              </w:rPr>
              <w:t xml:space="preserve"> рабочего места муниципального образования</w:t>
            </w:r>
            <w:r w:rsidRPr="007725AF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C65AB1" w:rsidRDefault="00BF5877" w:rsidP="00A94E5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C65AB1">
              <w:rPr>
                <w:sz w:val="20"/>
                <w:szCs w:val="20"/>
              </w:rPr>
              <w:t>сп</w:t>
            </w:r>
            <w:proofErr w:type="spellEnd"/>
            <w:r w:rsidRPr="00C65AB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B46873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4,</w:t>
            </w:r>
            <w:r w:rsidR="00B468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64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42469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1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642469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1,6</w:t>
            </w:r>
          </w:p>
        </w:tc>
      </w:tr>
      <w:tr w:rsidR="00BF5877" w:rsidRPr="00C65AB1" w:rsidTr="00EA31A9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Default="00BF5877" w:rsidP="00EA3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877" w:rsidRPr="00C65AB1" w:rsidRDefault="00BF5877" w:rsidP="00EA31A9">
            <w:pPr>
              <w:rPr>
                <w:sz w:val="20"/>
                <w:szCs w:val="20"/>
              </w:rPr>
            </w:pPr>
            <w:r w:rsidRPr="007725AF">
              <w:rPr>
                <w:b/>
                <w:sz w:val="22"/>
                <w:szCs w:val="22"/>
              </w:rPr>
              <w:t xml:space="preserve">Итого по мероприятию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EA31A9" w:rsidRDefault="00B46873" w:rsidP="00EA3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EA31A9" w:rsidRDefault="00B46873" w:rsidP="00EA3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EA31A9" w:rsidRDefault="00BF5877" w:rsidP="00EA31A9">
            <w:pPr>
              <w:jc w:val="center"/>
              <w:rPr>
                <w:b/>
                <w:sz w:val="20"/>
                <w:szCs w:val="20"/>
              </w:rPr>
            </w:pPr>
            <w:r w:rsidRPr="00EA31A9">
              <w:rPr>
                <w:b/>
                <w:sz w:val="20"/>
                <w:szCs w:val="20"/>
              </w:rPr>
              <w:t>3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EA31A9" w:rsidRDefault="00BF5877" w:rsidP="00EA31A9">
            <w:pPr>
              <w:jc w:val="center"/>
              <w:rPr>
                <w:b/>
                <w:sz w:val="20"/>
                <w:szCs w:val="20"/>
              </w:rPr>
            </w:pPr>
            <w:r w:rsidRPr="00EA31A9">
              <w:rPr>
                <w:b/>
                <w:sz w:val="20"/>
                <w:szCs w:val="20"/>
              </w:rPr>
              <w:t>31,9</w:t>
            </w:r>
          </w:p>
        </w:tc>
      </w:tr>
      <w:tr w:rsidR="00BF5877" w:rsidRPr="00C65AB1" w:rsidTr="00EA31A9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C65AB1">
            <w:pPr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Всего по подпрограмме 1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46873" w:rsidP="00804C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CE45E9">
              <w:rPr>
                <w:b/>
                <w:bCs/>
                <w:iCs/>
                <w:sz w:val="22"/>
                <w:szCs w:val="22"/>
              </w:rPr>
              <w:t> 6</w:t>
            </w:r>
            <w:r w:rsidR="00804CC7">
              <w:rPr>
                <w:b/>
                <w:bCs/>
                <w:iCs/>
                <w:sz w:val="22"/>
                <w:szCs w:val="22"/>
              </w:rPr>
              <w:t>66</w:t>
            </w:r>
            <w:r w:rsidR="00CE45E9">
              <w:rPr>
                <w:b/>
                <w:bCs/>
                <w:iCs/>
                <w:sz w:val="22"/>
                <w:szCs w:val="22"/>
              </w:rPr>
              <w:t>,</w:t>
            </w:r>
            <w:r w:rsidR="00804CC7"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46873" w:rsidP="00804C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804CC7">
              <w:rPr>
                <w:b/>
                <w:bCs/>
                <w:iCs/>
                <w:sz w:val="22"/>
                <w:szCs w:val="22"/>
              </w:rPr>
              <w:t> 3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263BE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199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877" w:rsidRPr="00C65AB1" w:rsidRDefault="00BF5877" w:rsidP="00263BE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AB1">
              <w:rPr>
                <w:b/>
                <w:bCs/>
                <w:iCs/>
                <w:sz w:val="22"/>
                <w:szCs w:val="22"/>
              </w:rPr>
              <w:t>2 </w:t>
            </w:r>
            <w:r>
              <w:rPr>
                <w:b/>
                <w:bCs/>
                <w:iCs/>
                <w:sz w:val="22"/>
                <w:szCs w:val="22"/>
              </w:rPr>
              <w:t>109</w:t>
            </w:r>
            <w:r w:rsidRPr="00C65AB1">
              <w:rPr>
                <w:b/>
                <w:bCs/>
                <w:iCs/>
                <w:sz w:val="22"/>
                <w:szCs w:val="22"/>
              </w:rPr>
              <w:t>,4</w:t>
            </w:r>
          </w:p>
        </w:tc>
      </w:tr>
      <w:tr w:rsidR="00BF5877" w:rsidRPr="00C65AB1" w:rsidTr="00A94E54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- за счет</w:t>
            </w:r>
          </w:p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областного</w:t>
            </w:r>
          </w:p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97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7,8</w:t>
            </w:r>
          </w:p>
        </w:tc>
      </w:tr>
      <w:tr w:rsidR="00BF5877" w:rsidRPr="00C65AB1" w:rsidTr="00A94E54">
        <w:trPr>
          <w:cantSplit/>
          <w:trHeight w:val="63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 xml:space="preserve">- за счет бюджета МО </w:t>
            </w:r>
            <w:proofErr w:type="spellStart"/>
            <w:r w:rsidRPr="00C65AB1">
              <w:rPr>
                <w:i/>
                <w:sz w:val="22"/>
                <w:szCs w:val="22"/>
              </w:rPr>
              <w:t>сп</w:t>
            </w:r>
            <w:proofErr w:type="spellEnd"/>
            <w:r w:rsidRPr="00C65AB1">
              <w:rPr>
                <w:i/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804CC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</w:t>
            </w:r>
            <w:r w:rsidR="00804CC7">
              <w:rPr>
                <w:bCs/>
                <w:i/>
                <w:iCs/>
                <w:sz w:val="22"/>
                <w:szCs w:val="22"/>
              </w:rPr>
              <w:t> 7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46873" w:rsidP="00804CC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="00804CC7">
              <w:rPr>
                <w:bCs/>
                <w:i/>
                <w:iCs/>
                <w:sz w:val="22"/>
                <w:szCs w:val="22"/>
              </w:rPr>
              <w:t> 0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2 901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77" w:rsidRPr="00C65AB1" w:rsidRDefault="00BF5877" w:rsidP="00263BE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1 801,6</w:t>
            </w:r>
          </w:p>
        </w:tc>
      </w:tr>
    </w:tbl>
    <w:p w:rsidR="00632CB3" w:rsidRPr="00FE1DA1" w:rsidRDefault="00632CB3" w:rsidP="00632CB3">
      <w:pPr>
        <w:jc w:val="right"/>
        <w:rPr>
          <w:sz w:val="26"/>
          <w:szCs w:val="26"/>
        </w:rPr>
      </w:pPr>
      <w:r w:rsidRPr="00FE1DA1">
        <w:rPr>
          <w:sz w:val="26"/>
          <w:szCs w:val="26"/>
        </w:rPr>
        <w:t>»</w:t>
      </w:r>
    </w:p>
    <w:p w:rsidR="00632CB3" w:rsidRPr="00A42B07" w:rsidRDefault="00632CB3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  <w:r w:rsidRPr="00A42B07">
        <w:rPr>
          <w:rFonts w:eastAsia="Times New Roman"/>
          <w:sz w:val="26"/>
          <w:szCs w:val="26"/>
        </w:rPr>
        <w:t>1.4. Ресурсное обеспечение Подпрограммы 1 изложить в следующей редакции:</w:t>
      </w:r>
    </w:p>
    <w:p w:rsidR="00BE012C" w:rsidRPr="00A42B07" w:rsidRDefault="00632CB3" w:rsidP="00632CB3">
      <w:pPr>
        <w:tabs>
          <w:tab w:val="left" w:pos="7575"/>
        </w:tabs>
        <w:ind w:firstLine="142"/>
        <w:jc w:val="both"/>
        <w:rPr>
          <w:rFonts w:eastAsia="Times New Roman"/>
          <w:sz w:val="26"/>
          <w:szCs w:val="26"/>
        </w:rPr>
      </w:pPr>
      <w:r w:rsidRPr="00A42B07">
        <w:rPr>
          <w:rFonts w:eastAsia="Times New Roman"/>
          <w:sz w:val="26"/>
          <w:szCs w:val="26"/>
        </w:rPr>
        <w:t>«</w:t>
      </w:r>
      <w:r w:rsidR="00BE012C" w:rsidRPr="00A42B07">
        <w:rPr>
          <w:rFonts w:eastAsia="Times New Roman"/>
          <w:sz w:val="26"/>
          <w:szCs w:val="26"/>
        </w:rPr>
        <w:t xml:space="preserve">Ресурсное обеспечение выполнения мероприятий Подпрограммы </w:t>
      </w:r>
      <w:r w:rsidR="00A42B07">
        <w:rPr>
          <w:rFonts w:eastAsia="Times New Roman"/>
          <w:sz w:val="26"/>
          <w:szCs w:val="26"/>
        </w:rPr>
        <w:t>1</w:t>
      </w:r>
      <w:r w:rsidR="00BE012C" w:rsidRPr="00A42B07">
        <w:rPr>
          <w:rFonts w:eastAsia="Times New Roman"/>
          <w:sz w:val="26"/>
          <w:szCs w:val="26"/>
        </w:rPr>
        <w:t xml:space="preserve"> осуществляется за счет средств областного бюджета и бюджета муниципального образования сельское поселение Пушной Кольского района Мурманской области. </w:t>
      </w:r>
    </w:p>
    <w:p w:rsidR="00BE012C" w:rsidRPr="00A42B07" w:rsidRDefault="00BE012C" w:rsidP="00BE01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A42B07">
        <w:rPr>
          <w:rFonts w:eastAsia="Times New Roman"/>
          <w:sz w:val="26"/>
          <w:szCs w:val="26"/>
          <w:lang w:eastAsia="ar-SA"/>
        </w:rPr>
        <w:t>Общий объем необходимых финансовых сре</w:t>
      </w:r>
      <w:proofErr w:type="gramStart"/>
      <w:r w:rsidRPr="00A42B07">
        <w:rPr>
          <w:rFonts w:eastAsia="Times New Roman"/>
          <w:sz w:val="26"/>
          <w:szCs w:val="26"/>
          <w:lang w:eastAsia="ar-SA"/>
        </w:rPr>
        <w:t>дств дл</w:t>
      </w:r>
      <w:proofErr w:type="gramEnd"/>
      <w:r w:rsidRPr="00A42B07">
        <w:rPr>
          <w:rFonts w:eastAsia="Times New Roman"/>
          <w:sz w:val="26"/>
          <w:szCs w:val="26"/>
          <w:lang w:eastAsia="ar-SA"/>
        </w:rPr>
        <w:t xml:space="preserve">я реализации Подпрограммы </w:t>
      </w:r>
      <w:r w:rsidR="00A42B07">
        <w:rPr>
          <w:rFonts w:eastAsia="Times New Roman"/>
          <w:sz w:val="26"/>
          <w:szCs w:val="26"/>
          <w:lang w:eastAsia="ar-SA"/>
        </w:rPr>
        <w:t>1</w:t>
      </w:r>
      <w:r w:rsidRPr="00A42B07">
        <w:rPr>
          <w:rFonts w:eastAsia="Times New Roman"/>
          <w:sz w:val="26"/>
          <w:szCs w:val="26"/>
          <w:lang w:eastAsia="ar-SA"/>
        </w:rPr>
        <w:t xml:space="preserve"> в 2023- 2025 годах составляет</w:t>
      </w:r>
      <w:r w:rsidRPr="00A42B07">
        <w:rPr>
          <w:rFonts w:eastAsia="Times New Roman"/>
          <w:b/>
          <w:sz w:val="26"/>
          <w:szCs w:val="26"/>
          <w:lang w:eastAsia="ar-SA"/>
        </w:rPr>
        <w:t xml:space="preserve"> </w:t>
      </w:r>
      <w:r w:rsidR="008105A8">
        <w:rPr>
          <w:rFonts w:eastAsia="Times New Roman"/>
          <w:b/>
          <w:sz w:val="26"/>
          <w:szCs w:val="26"/>
          <w:lang w:eastAsia="ar-SA"/>
        </w:rPr>
        <w:t>9</w:t>
      </w:r>
      <w:r w:rsidR="00804CC7">
        <w:rPr>
          <w:rFonts w:eastAsia="Times New Roman"/>
          <w:b/>
          <w:sz w:val="26"/>
          <w:szCs w:val="26"/>
          <w:lang w:eastAsia="ar-SA"/>
        </w:rPr>
        <w:t> </w:t>
      </w:r>
      <w:r w:rsidR="00CE45E9">
        <w:rPr>
          <w:rFonts w:eastAsia="Times New Roman"/>
          <w:b/>
          <w:sz w:val="26"/>
          <w:szCs w:val="26"/>
          <w:lang w:eastAsia="ar-SA"/>
        </w:rPr>
        <w:t>6</w:t>
      </w:r>
      <w:r w:rsidR="00804CC7">
        <w:rPr>
          <w:rFonts w:eastAsia="Times New Roman"/>
          <w:b/>
          <w:sz w:val="26"/>
          <w:szCs w:val="26"/>
          <w:lang w:eastAsia="ar-SA"/>
        </w:rPr>
        <w:t>66,9</w:t>
      </w:r>
      <w:r w:rsidRPr="00A42B07">
        <w:rPr>
          <w:rFonts w:eastAsia="Times New Roman"/>
          <w:sz w:val="26"/>
          <w:szCs w:val="26"/>
          <w:lang w:eastAsia="ar-SA"/>
        </w:rPr>
        <w:t xml:space="preserve"> тыс. рублей.</w:t>
      </w:r>
    </w:p>
    <w:p w:rsidR="00BE012C" w:rsidRPr="00C65AB1" w:rsidRDefault="00BE012C" w:rsidP="00845BE0">
      <w:pPr>
        <w:ind w:firstLine="709"/>
        <w:jc w:val="center"/>
        <w:rPr>
          <w:b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191871" w:rsidRPr="00C65AB1" w:rsidTr="00A94E54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Источники финансирования</w:t>
            </w:r>
          </w:p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за 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- 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5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</w:tr>
      <w:tr w:rsidR="00191871" w:rsidRPr="00C65AB1" w:rsidTr="00A94E54">
        <w:trPr>
          <w:trHeight w:val="375"/>
        </w:trPr>
        <w:tc>
          <w:tcPr>
            <w:tcW w:w="2132" w:type="pct"/>
            <w:vMerge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5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</w:tr>
      <w:tr w:rsidR="00263BE7" w:rsidRPr="00C65AB1" w:rsidTr="00A94E54">
        <w:trPr>
          <w:trHeight w:val="375"/>
        </w:trPr>
        <w:tc>
          <w:tcPr>
            <w:tcW w:w="2132" w:type="pct"/>
            <w:vAlign w:val="center"/>
          </w:tcPr>
          <w:p w:rsidR="00263BE7" w:rsidRPr="00FF140A" w:rsidRDefault="00263BE7" w:rsidP="00A94E54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FF140A">
              <w:rPr>
                <w:bCs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056" w:type="pct"/>
          </w:tcPr>
          <w:p w:rsidR="00263BE7" w:rsidRPr="00FF140A" w:rsidRDefault="008105A8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77,0</w:t>
            </w:r>
          </w:p>
        </w:tc>
        <w:tc>
          <w:tcPr>
            <w:tcW w:w="635" w:type="pct"/>
            <w:shd w:val="clear" w:color="auto" w:fill="auto"/>
          </w:tcPr>
          <w:p w:rsidR="00263BE7" w:rsidRPr="00FF140A" w:rsidRDefault="008105A8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1,3</w:t>
            </w:r>
          </w:p>
        </w:tc>
        <w:tc>
          <w:tcPr>
            <w:tcW w:w="588" w:type="pct"/>
            <w:shd w:val="clear" w:color="auto" w:fill="auto"/>
          </w:tcPr>
          <w:p w:rsidR="00263BE7" w:rsidRPr="00FF140A" w:rsidRDefault="00263BE7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F140A">
              <w:rPr>
                <w:bCs/>
                <w:iCs/>
                <w:sz w:val="22"/>
                <w:szCs w:val="22"/>
              </w:rPr>
              <w:t>297,9</w:t>
            </w:r>
          </w:p>
        </w:tc>
        <w:tc>
          <w:tcPr>
            <w:tcW w:w="589" w:type="pct"/>
            <w:shd w:val="clear" w:color="auto" w:fill="auto"/>
          </w:tcPr>
          <w:p w:rsidR="00263BE7" w:rsidRPr="00FF140A" w:rsidRDefault="00263BE7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F140A">
              <w:rPr>
                <w:bCs/>
                <w:iCs/>
                <w:sz w:val="22"/>
                <w:szCs w:val="22"/>
              </w:rPr>
              <w:t>307,8</w:t>
            </w:r>
          </w:p>
        </w:tc>
      </w:tr>
      <w:tr w:rsidR="00263BE7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263BE7" w:rsidRPr="00FF140A" w:rsidRDefault="00263BE7" w:rsidP="00A94E54">
            <w:pPr>
              <w:suppressAutoHyphens/>
              <w:rPr>
                <w:sz w:val="22"/>
                <w:szCs w:val="22"/>
                <w:lang w:eastAsia="ar-SA"/>
              </w:rPr>
            </w:pPr>
            <w:r w:rsidRPr="00FF140A">
              <w:rPr>
                <w:sz w:val="22"/>
                <w:szCs w:val="22"/>
                <w:lang w:eastAsia="ar-SA"/>
              </w:rPr>
              <w:t>Бюджет</w:t>
            </w:r>
            <w:r w:rsidRPr="00FF140A">
              <w:rPr>
                <w:sz w:val="22"/>
                <w:szCs w:val="22"/>
              </w:rPr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263BE7" w:rsidRPr="00FF140A" w:rsidRDefault="008105A8" w:rsidP="00804CC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="00804CC7">
              <w:rPr>
                <w:bCs/>
                <w:iCs/>
                <w:sz w:val="22"/>
                <w:szCs w:val="22"/>
              </w:rPr>
              <w:t> 789,9</w:t>
            </w:r>
          </w:p>
        </w:tc>
        <w:tc>
          <w:tcPr>
            <w:tcW w:w="635" w:type="pct"/>
            <w:shd w:val="clear" w:color="auto" w:fill="auto"/>
            <w:noWrap/>
          </w:tcPr>
          <w:p w:rsidR="00263BE7" w:rsidRPr="00FF140A" w:rsidRDefault="00CE45E9" w:rsidP="00804CC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804CC7">
              <w:rPr>
                <w:bCs/>
                <w:iCs/>
                <w:sz w:val="22"/>
                <w:szCs w:val="22"/>
              </w:rPr>
              <w:t> 086,7</w:t>
            </w:r>
          </w:p>
        </w:tc>
        <w:tc>
          <w:tcPr>
            <w:tcW w:w="588" w:type="pct"/>
            <w:shd w:val="clear" w:color="auto" w:fill="auto"/>
            <w:noWrap/>
          </w:tcPr>
          <w:p w:rsidR="00263BE7" w:rsidRPr="00FF140A" w:rsidRDefault="00263BE7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F140A">
              <w:rPr>
                <w:bCs/>
                <w:iCs/>
                <w:sz w:val="22"/>
                <w:szCs w:val="22"/>
              </w:rPr>
              <w:t>2 901,6</w:t>
            </w:r>
          </w:p>
        </w:tc>
        <w:tc>
          <w:tcPr>
            <w:tcW w:w="589" w:type="pct"/>
            <w:shd w:val="clear" w:color="auto" w:fill="auto"/>
            <w:noWrap/>
          </w:tcPr>
          <w:p w:rsidR="00263BE7" w:rsidRPr="00FF140A" w:rsidRDefault="00263BE7" w:rsidP="00263BE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F140A">
              <w:rPr>
                <w:bCs/>
                <w:iCs/>
                <w:sz w:val="22"/>
                <w:szCs w:val="22"/>
              </w:rPr>
              <w:t>1801,6</w:t>
            </w:r>
          </w:p>
        </w:tc>
      </w:tr>
      <w:tr w:rsidR="00263BE7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263BE7" w:rsidRPr="00FF140A" w:rsidRDefault="00263BE7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263BE7" w:rsidRPr="00FF140A" w:rsidRDefault="008105A8" w:rsidP="00804C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04CC7">
              <w:rPr>
                <w:b/>
                <w:bCs/>
                <w:iCs/>
                <w:sz w:val="22"/>
                <w:szCs w:val="22"/>
              </w:rPr>
              <w:t> 666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263BE7" w:rsidRPr="00FF140A" w:rsidRDefault="008105A8" w:rsidP="00804C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804CC7">
              <w:rPr>
                <w:b/>
                <w:bCs/>
                <w:iCs/>
                <w:sz w:val="22"/>
                <w:szCs w:val="22"/>
              </w:rPr>
              <w:t> 358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63BE7" w:rsidRPr="00FF140A" w:rsidRDefault="00263BE7" w:rsidP="00263BE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140A">
              <w:rPr>
                <w:b/>
                <w:bCs/>
                <w:iCs/>
                <w:sz w:val="22"/>
                <w:szCs w:val="22"/>
              </w:rPr>
              <w:t>3 199,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263BE7" w:rsidRPr="00FF140A" w:rsidRDefault="00263BE7" w:rsidP="00263BE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140A">
              <w:rPr>
                <w:b/>
                <w:bCs/>
                <w:iCs/>
                <w:sz w:val="22"/>
                <w:szCs w:val="22"/>
              </w:rPr>
              <w:t>2 109,4</w:t>
            </w:r>
          </w:p>
        </w:tc>
      </w:tr>
    </w:tbl>
    <w:p w:rsidR="00BE012C" w:rsidRPr="00C65AB1" w:rsidRDefault="00632CB3" w:rsidP="00632CB3">
      <w:pPr>
        <w:ind w:firstLine="426"/>
        <w:jc w:val="right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»</w:t>
      </w:r>
    </w:p>
    <w:p w:rsidR="00632CB3" w:rsidRPr="00A42B07" w:rsidRDefault="00632CB3" w:rsidP="00632CB3">
      <w:pPr>
        <w:tabs>
          <w:tab w:val="left" w:pos="7575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A42B07">
        <w:rPr>
          <w:rFonts w:eastAsia="Arial Unicode MS"/>
          <w:color w:val="000000"/>
          <w:sz w:val="26"/>
          <w:szCs w:val="26"/>
        </w:rPr>
        <w:t xml:space="preserve">1.5. В паспорте </w:t>
      </w:r>
      <w:r w:rsidRPr="00A42B07">
        <w:rPr>
          <w:rFonts w:eastAsia="Times New Roman"/>
          <w:sz w:val="26"/>
          <w:szCs w:val="26"/>
        </w:rPr>
        <w:t xml:space="preserve">Подпрограммы 2 «Обеспечение деятельности и функций муниципальных казенных учреждений» строку: «Финансовое обеспечение Подпрограммы 2» </w:t>
      </w:r>
      <w:r w:rsidRPr="00A42B07">
        <w:rPr>
          <w:rFonts w:eastAsia="Arial Unicode MS"/>
          <w:color w:val="000000"/>
          <w:sz w:val="26"/>
          <w:szCs w:val="26"/>
        </w:rPr>
        <w:t>изложить в следующей редакции:</w:t>
      </w:r>
    </w:p>
    <w:p w:rsidR="00632CB3" w:rsidRPr="00FE1DA1" w:rsidRDefault="00632CB3" w:rsidP="00632CB3">
      <w:pPr>
        <w:tabs>
          <w:tab w:val="left" w:pos="7575"/>
        </w:tabs>
        <w:rPr>
          <w:rFonts w:eastAsia="Arial Unicode MS"/>
          <w:color w:val="000000"/>
          <w:sz w:val="26"/>
          <w:szCs w:val="26"/>
        </w:rPr>
      </w:pPr>
      <w:r w:rsidRPr="00FE1DA1">
        <w:rPr>
          <w:rFonts w:eastAsia="Arial Unicode MS"/>
          <w:color w:val="000000"/>
          <w:sz w:val="26"/>
          <w:szCs w:val="26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632CB3" w:rsidRPr="00C65AB1" w:rsidTr="00632CB3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 xml:space="preserve">Финансовое обеспечение </w:t>
            </w:r>
          </w:p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 xml:space="preserve">Подпрограммы 2   </w:t>
            </w:r>
          </w:p>
          <w:p w:rsidR="00632CB3" w:rsidRPr="00FF140A" w:rsidRDefault="00632CB3" w:rsidP="00632CB3">
            <w:pPr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3" w:rsidRPr="00FF140A" w:rsidRDefault="00632CB3" w:rsidP="00632CB3">
            <w:pPr>
              <w:rPr>
                <w:sz w:val="23"/>
                <w:szCs w:val="23"/>
              </w:rPr>
            </w:pPr>
            <w:r w:rsidRPr="00FF140A">
              <w:rPr>
                <w:sz w:val="23"/>
                <w:szCs w:val="23"/>
              </w:rPr>
              <w:t>Общий объем финансирования по Подпрограмме 2:</w:t>
            </w:r>
          </w:p>
          <w:p w:rsidR="00632CB3" w:rsidRPr="00FF140A" w:rsidRDefault="00632CB3" w:rsidP="00632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>-2</w:t>
            </w:r>
            <w:r w:rsidR="00804CC7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8105A8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04CC7">
              <w:rPr>
                <w:rFonts w:ascii="Times New Roman" w:hAnsi="Times New Roman" w:cs="Times New Roman"/>
                <w:b/>
                <w:sz w:val="23"/>
                <w:szCs w:val="23"/>
              </w:rPr>
              <w:t>30,8</w:t>
            </w:r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>тыс</w:t>
            </w:r>
            <w:proofErr w:type="gramStart"/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FF140A">
              <w:rPr>
                <w:rFonts w:ascii="Times New Roman" w:hAnsi="Times New Roman" w:cs="Times New Roman"/>
                <w:b/>
                <w:sz w:val="23"/>
                <w:szCs w:val="23"/>
              </w:rPr>
              <w:t>ублей</w:t>
            </w:r>
            <w:proofErr w:type="spell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по источникам финансирования:</w:t>
            </w:r>
          </w:p>
          <w:p w:rsidR="00632CB3" w:rsidRPr="00FF140A" w:rsidRDefault="00632CB3" w:rsidP="00632CB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далее – бюджет МО </w:t>
            </w:r>
            <w:proofErr w:type="spellStart"/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>сп</w:t>
            </w:r>
            <w:proofErr w:type="spellEnd"/>
            <w:r w:rsidRPr="00FF140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ушной)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– 2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 930,8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ублей</w:t>
            </w:r>
            <w:proofErr w:type="spellEnd"/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, из них:</w:t>
            </w:r>
          </w:p>
          <w:p w:rsidR="00632CB3" w:rsidRPr="00FF140A" w:rsidRDefault="00632CB3" w:rsidP="00632CB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3 г. – 1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E45E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04CC7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4 г. – 936,5 тыс. рублей;</w:t>
            </w:r>
          </w:p>
          <w:p w:rsidR="00632CB3" w:rsidRPr="00FF140A" w:rsidRDefault="00632CB3" w:rsidP="00632CB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40A">
              <w:rPr>
                <w:rFonts w:ascii="Times New Roman" w:hAnsi="Times New Roman" w:cs="Times New Roman"/>
                <w:sz w:val="23"/>
                <w:szCs w:val="23"/>
              </w:rPr>
              <w:t>в 2025 г. – 431,8 тыс. рублей.</w:t>
            </w:r>
          </w:p>
        </w:tc>
      </w:tr>
    </w:tbl>
    <w:p w:rsidR="00804CC7" w:rsidRDefault="006E5AA4" w:rsidP="006E5AA4">
      <w:pPr>
        <w:tabs>
          <w:tab w:val="left" w:pos="7575"/>
        </w:tabs>
        <w:ind w:firstLine="70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»</w:t>
      </w:r>
    </w:p>
    <w:p w:rsidR="00804CC7" w:rsidRDefault="00804CC7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</w:p>
    <w:p w:rsidR="00632CB3" w:rsidRDefault="00632CB3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  <w:r w:rsidRPr="00FE1DA1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>6</w:t>
      </w:r>
      <w:r w:rsidRPr="00FE1DA1">
        <w:rPr>
          <w:rFonts w:eastAsia="Times New Roman"/>
          <w:sz w:val="26"/>
          <w:szCs w:val="26"/>
        </w:rPr>
        <w:t xml:space="preserve">. Перечень мероприятий Подпрограммы </w:t>
      </w:r>
      <w:r>
        <w:rPr>
          <w:rFonts w:eastAsia="Times New Roman"/>
          <w:sz w:val="26"/>
          <w:szCs w:val="26"/>
        </w:rPr>
        <w:t>2</w:t>
      </w:r>
      <w:r w:rsidRPr="00FE1DA1">
        <w:rPr>
          <w:rFonts w:eastAsia="Times New Roman"/>
          <w:sz w:val="26"/>
          <w:szCs w:val="26"/>
        </w:rPr>
        <w:t xml:space="preserve"> изложить в следующей редакции:</w:t>
      </w:r>
    </w:p>
    <w:p w:rsidR="006E5AA4" w:rsidRPr="00FE1DA1" w:rsidRDefault="006E5AA4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</w:p>
    <w:p w:rsidR="001F7E3F" w:rsidRPr="00C65AB1" w:rsidRDefault="00632CB3" w:rsidP="00632CB3">
      <w:pPr>
        <w:tabs>
          <w:tab w:val="left" w:pos="7575"/>
        </w:tabs>
        <w:jc w:val="both"/>
        <w:rPr>
          <w:b/>
        </w:rPr>
      </w:pPr>
      <w:r w:rsidRPr="00FE1DA1">
        <w:rPr>
          <w:rFonts w:eastAsia="Times New Roman"/>
          <w:sz w:val="26"/>
          <w:szCs w:val="26"/>
        </w:rPr>
        <w:lastRenderedPageBreak/>
        <w:t>«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191871" w:rsidRPr="00C65AB1" w:rsidTr="00A94E54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F140A">
              <w:rPr>
                <w:b/>
                <w:sz w:val="22"/>
                <w:szCs w:val="22"/>
              </w:rPr>
              <w:t>п</w:t>
            </w:r>
            <w:proofErr w:type="gramEnd"/>
            <w:r w:rsidRPr="00FF140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004A05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Цель, задачи, программны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Срок   исполнения</w:t>
            </w:r>
            <w:r w:rsidRPr="00FF140A">
              <w:rPr>
                <w:b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Источники   </w:t>
            </w:r>
            <w:r w:rsidRPr="00FF140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Объемы финансирования, </w:t>
            </w:r>
          </w:p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 xml:space="preserve">(тыс. руб.) </w:t>
            </w:r>
          </w:p>
        </w:tc>
      </w:tr>
      <w:tr w:rsidR="00191871" w:rsidRPr="00C65AB1" w:rsidTr="00A94E54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A94E5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002E2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002E24">
              <w:rPr>
                <w:b/>
                <w:sz w:val="22"/>
                <w:szCs w:val="22"/>
              </w:rPr>
              <w:t>3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002E2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002E24">
              <w:rPr>
                <w:b/>
                <w:sz w:val="22"/>
                <w:szCs w:val="22"/>
              </w:rPr>
              <w:t>4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FF140A" w:rsidRDefault="00191871" w:rsidP="00002E24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02</w:t>
            </w:r>
            <w:r w:rsidR="00002E24">
              <w:rPr>
                <w:b/>
                <w:sz w:val="22"/>
                <w:szCs w:val="22"/>
              </w:rPr>
              <w:t>5</w:t>
            </w:r>
            <w:r w:rsidRPr="00FF140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F29CA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b/>
              </w:rPr>
            </w:pPr>
          </w:p>
        </w:tc>
        <w:tc>
          <w:tcPr>
            <w:tcW w:w="91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CA" w:rsidRPr="00526A77" w:rsidRDefault="000F29CA" w:rsidP="00632CB3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Цель: </w:t>
            </w:r>
            <w:r w:rsidRPr="000F29CA">
              <w:rPr>
                <w:b/>
                <w:sz w:val="22"/>
                <w:szCs w:val="22"/>
              </w:rPr>
              <w:t>Обеспечение  деятельности и функций муниципальных казенных учреждений по выполнению муниципальных функций и государственных полномочий</w:t>
            </w:r>
          </w:p>
        </w:tc>
      </w:tr>
      <w:tr w:rsidR="000F29CA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b/>
              </w:rPr>
            </w:pPr>
          </w:p>
        </w:tc>
        <w:tc>
          <w:tcPr>
            <w:tcW w:w="91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CA" w:rsidRPr="00526A77" w:rsidRDefault="00004A05" w:rsidP="00004A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="000F29CA" w:rsidRPr="00526A77">
              <w:rPr>
                <w:b/>
                <w:sz w:val="22"/>
                <w:szCs w:val="22"/>
              </w:rPr>
              <w:t xml:space="preserve">: </w:t>
            </w:r>
            <w:r w:rsidR="000F29CA" w:rsidRPr="000F29CA">
              <w:rPr>
                <w:b/>
                <w:sz w:val="22"/>
                <w:szCs w:val="22"/>
              </w:rPr>
              <w:t>Обеспечить деятельность муниципальных казенных учреждений</w:t>
            </w:r>
          </w:p>
        </w:tc>
      </w:tr>
      <w:tr w:rsidR="000F29CA" w:rsidRPr="00C65AB1" w:rsidTr="00632CB3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1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CA" w:rsidRPr="00526A77" w:rsidRDefault="000F29CA" w:rsidP="00632CB3">
            <w:pPr>
              <w:rPr>
                <w:b/>
                <w:sz w:val="22"/>
                <w:szCs w:val="22"/>
              </w:rPr>
            </w:pPr>
            <w:r w:rsidRPr="00526A77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0F29CA">
              <w:rPr>
                <w:b/>
                <w:sz w:val="22"/>
                <w:szCs w:val="22"/>
              </w:rPr>
              <w:t>Осуществление функций, направленных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</w:tr>
      <w:tr w:rsidR="000F29CA" w:rsidRPr="00C65AB1" w:rsidTr="00FF140A">
        <w:trPr>
          <w:cantSplit/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CA" w:rsidRPr="00C65AB1" w:rsidRDefault="004B0D99" w:rsidP="00A94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="000F29CA" w:rsidRPr="00C65AB1">
              <w:rPr>
                <w:sz w:val="22"/>
                <w:szCs w:val="22"/>
              </w:rPr>
              <w:t xml:space="preserve">существление функций, </w:t>
            </w:r>
            <w:proofErr w:type="gramStart"/>
            <w:r w:rsidR="000F29CA" w:rsidRPr="00C65AB1">
              <w:rPr>
                <w:sz w:val="22"/>
                <w:szCs w:val="22"/>
              </w:rPr>
              <w:t>направлен</w:t>
            </w:r>
            <w:r w:rsidR="006E5AA4">
              <w:rPr>
                <w:sz w:val="22"/>
                <w:szCs w:val="22"/>
              </w:rPr>
              <w:t>-</w:t>
            </w:r>
            <w:proofErr w:type="spellStart"/>
            <w:r w:rsidR="000F29CA" w:rsidRPr="00C65AB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0F29CA" w:rsidRPr="00C65AB1">
              <w:rPr>
                <w:sz w:val="22"/>
                <w:szCs w:val="22"/>
              </w:rPr>
              <w:t xml:space="preserve">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CE45E9" w:rsidP="0080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4C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</w:t>
            </w:r>
            <w:r w:rsidR="00804CC7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804CC7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 w:rsidR="00804CC7">
              <w:rPr>
                <w:sz w:val="22"/>
                <w:szCs w:val="22"/>
              </w:rPr>
              <w:t> </w:t>
            </w:r>
            <w:r w:rsidR="00CE45E9">
              <w:rPr>
                <w:sz w:val="22"/>
                <w:szCs w:val="22"/>
              </w:rPr>
              <w:t>53</w:t>
            </w:r>
            <w:r w:rsidR="00804CC7"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CA" w:rsidRPr="00C65AB1" w:rsidRDefault="000F29CA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31,8</w:t>
            </w:r>
          </w:p>
        </w:tc>
      </w:tr>
      <w:tr w:rsidR="004B0D99" w:rsidRPr="00C65AB1" w:rsidTr="00FF140A">
        <w:trPr>
          <w:cantSplit/>
          <w:trHeight w:val="11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rPr>
                <w:sz w:val="22"/>
                <w:szCs w:val="22"/>
              </w:rPr>
            </w:pPr>
            <w:r w:rsidRPr="004B0D99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804CC7" w:rsidP="00632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804CC7" w:rsidP="00632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4B0D99" w:rsidP="00632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99" w:rsidRPr="00C65AB1" w:rsidRDefault="004B0D99" w:rsidP="004B0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0D99" w:rsidRPr="00C65AB1" w:rsidTr="007A31A6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D99" w:rsidRPr="00C65AB1" w:rsidRDefault="004B0D99" w:rsidP="00A94E54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D99" w:rsidRPr="00C65AB1" w:rsidRDefault="004B0D99" w:rsidP="00C65AB1">
            <w:pPr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Всего по подпрограмме 2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D99" w:rsidRPr="00C65AB1" w:rsidRDefault="004B0D99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99" w:rsidRPr="00C65AB1" w:rsidRDefault="008105A8" w:rsidP="00804C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4CC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804CC7">
              <w:rPr>
                <w:b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99" w:rsidRPr="00C65AB1" w:rsidRDefault="004B0D99" w:rsidP="00804CC7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1</w:t>
            </w:r>
            <w:r w:rsidR="00804CC7">
              <w:rPr>
                <w:b/>
                <w:sz w:val="22"/>
                <w:szCs w:val="22"/>
              </w:rPr>
              <w:t> </w:t>
            </w:r>
            <w:r w:rsidR="00CE45E9">
              <w:rPr>
                <w:b/>
                <w:sz w:val="22"/>
                <w:szCs w:val="22"/>
              </w:rPr>
              <w:t>5</w:t>
            </w:r>
            <w:r w:rsidR="00804CC7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99" w:rsidRPr="00C65AB1" w:rsidRDefault="004B0D9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99" w:rsidRPr="00C65AB1" w:rsidRDefault="004B0D9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431,8</w:t>
            </w:r>
          </w:p>
        </w:tc>
      </w:tr>
      <w:tr w:rsidR="004B0D99" w:rsidRPr="00C65AB1" w:rsidTr="007A31A6">
        <w:trPr>
          <w:cantSplit/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9" w:rsidRPr="00C65AB1" w:rsidRDefault="004B0D99" w:rsidP="00A94E54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9" w:rsidRPr="00C65AB1" w:rsidRDefault="004B0D99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9" w:rsidRPr="00C65AB1" w:rsidRDefault="004B0D99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 xml:space="preserve">- за счет бюджета МО </w:t>
            </w:r>
            <w:proofErr w:type="spellStart"/>
            <w:r w:rsidRPr="00C65AB1">
              <w:rPr>
                <w:i/>
                <w:sz w:val="22"/>
                <w:szCs w:val="22"/>
              </w:rPr>
              <w:t>сп</w:t>
            </w:r>
            <w:proofErr w:type="spellEnd"/>
            <w:r w:rsidRPr="00C65AB1">
              <w:rPr>
                <w:i/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D99" w:rsidRPr="00C65AB1" w:rsidRDefault="004B0D99" w:rsidP="00804CC7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2</w:t>
            </w:r>
            <w:r w:rsidR="00804CC7">
              <w:rPr>
                <w:i/>
                <w:sz w:val="22"/>
                <w:szCs w:val="22"/>
              </w:rPr>
              <w:t> 9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D99" w:rsidRPr="00C65AB1" w:rsidRDefault="004B0D99" w:rsidP="00804CC7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1</w:t>
            </w:r>
            <w:r w:rsidR="00804CC7">
              <w:rPr>
                <w:i/>
                <w:sz w:val="22"/>
                <w:szCs w:val="22"/>
              </w:rPr>
              <w:t> 5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D99" w:rsidRPr="00C65AB1" w:rsidRDefault="004B0D99" w:rsidP="00263BE7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D99" w:rsidRPr="00C65AB1" w:rsidRDefault="004B0D99" w:rsidP="00263BE7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431,8</w:t>
            </w:r>
          </w:p>
        </w:tc>
      </w:tr>
    </w:tbl>
    <w:p w:rsidR="00632CB3" w:rsidRPr="00FE1DA1" w:rsidRDefault="00632CB3" w:rsidP="00632CB3">
      <w:pPr>
        <w:overflowPunct w:val="0"/>
        <w:jc w:val="right"/>
        <w:textAlignment w:val="baseline"/>
        <w:rPr>
          <w:b/>
          <w:sz w:val="26"/>
          <w:szCs w:val="26"/>
          <w:lang w:eastAsia="x-none"/>
        </w:rPr>
      </w:pPr>
      <w:r w:rsidRPr="00FE1DA1">
        <w:rPr>
          <w:b/>
          <w:sz w:val="26"/>
          <w:szCs w:val="26"/>
          <w:lang w:eastAsia="x-none"/>
        </w:rPr>
        <w:t>»</w:t>
      </w:r>
    </w:p>
    <w:p w:rsidR="00632CB3" w:rsidRPr="00A42B07" w:rsidRDefault="00632CB3" w:rsidP="00632CB3">
      <w:pPr>
        <w:tabs>
          <w:tab w:val="left" w:pos="7575"/>
        </w:tabs>
        <w:ind w:firstLine="709"/>
        <w:jc w:val="both"/>
        <w:rPr>
          <w:rFonts w:eastAsia="Times New Roman"/>
          <w:sz w:val="26"/>
          <w:szCs w:val="26"/>
        </w:rPr>
      </w:pPr>
      <w:r w:rsidRPr="00A42B07">
        <w:rPr>
          <w:rFonts w:eastAsia="Times New Roman"/>
          <w:sz w:val="26"/>
          <w:szCs w:val="26"/>
        </w:rPr>
        <w:t>1.7. Ресурсное обеспечение Подпрограммы 2 изложить в следующей редакции:</w:t>
      </w:r>
    </w:p>
    <w:p w:rsidR="00BE012C" w:rsidRPr="00A42B07" w:rsidRDefault="00632CB3" w:rsidP="00BE012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42B07">
        <w:rPr>
          <w:rFonts w:eastAsia="Times New Roman"/>
          <w:sz w:val="26"/>
          <w:szCs w:val="26"/>
        </w:rPr>
        <w:t>«</w:t>
      </w:r>
      <w:r w:rsidR="00BE012C" w:rsidRPr="00A42B07">
        <w:rPr>
          <w:rFonts w:eastAsia="Times New Roman"/>
          <w:sz w:val="26"/>
          <w:szCs w:val="26"/>
        </w:rPr>
        <w:t xml:space="preserve">Ресурсное обеспечение выполнения мероприятий Подпрограммы </w:t>
      </w:r>
      <w:r w:rsidR="00A42B07">
        <w:rPr>
          <w:rFonts w:eastAsia="Times New Roman"/>
          <w:sz w:val="26"/>
          <w:szCs w:val="26"/>
        </w:rPr>
        <w:t>2</w:t>
      </w:r>
      <w:r w:rsidR="00BE012C" w:rsidRPr="00A42B07">
        <w:rPr>
          <w:rFonts w:eastAsia="Times New Roman"/>
          <w:sz w:val="26"/>
          <w:szCs w:val="26"/>
        </w:rPr>
        <w:t xml:space="preserve"> осуществляется за счет средств бюджета муниципального образования сельское поселение Пушной Кольского района Мурманской области. </w:t>
      </w:r>
    </w:p>
    <w:p w:rsidR="00BE012C" w:rsidRPr="00A42B07" w:rsidRDefault="00BE012C" w:rsidP="00BE01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A42B07">
        <w:rPr>
          <w:rFonts w:eastAsia="Times New Roman"/>
          <w:sz w:val="26"/>
          <w:szCs w:val="26"/>
          <w:lang w:eastAsia="ar-SA"/>
        </w:rPr>
        <w:t>Общий объем необходимых финансовых сре</w:t>
      </w:r>
      <w:proofErr w:type="gramStart"/>
      <w:r w:rsidRPr="00A42B07">
        <w:rPr>
          <w:rFonts w:eastAsia="Times New Roman"/>
          <w:sz w:val="26"/>
          <w:szCs w:val="26"/>
          <w:lang w:eastAsia="ar-SA"/>
        </w:rPr>
        <w:t>дств дл</w:t>
      </w:r>
      <w:proofErr w:type="gramEnd"/>
      <w:r w:rsidRPr="00A42B07">
        <w:rPr>
          <w:rFonts w:eastAsia="Times New Roman"/>
          <w:sz w:val="26"/>
          <w:szCs w:val="26"/>
          <w:lang w:eastAsia="ar-SA"/>
        </w:rPr>
        <w:t xml:space="preserve">я реализации Подпрограммы </w:t>
      </w:r>
      <w:r w:rsidR="00A42B07">
        <w:rPr>
          <w:rFonts w:eastAsia="Times New Roman"/>
          <w:sz w:val="26"/>
          <w:szCs w:val="26"/>
          <w:lang w:eastAsia="ar-SA"/>
        </w:rPr>
        <w:t>2</w:t>
      </w:r>
      <w:r w:rsidRPr="00A42B07">
        <w:rPr>
          <w:rFonts w:eastAsia="Times New Roman"/>
          <w:sz w:val="26"/>
          <w:szCs w:val="26"/>
          <w:lang w:eastAsia="ar-SA"/>
        </w:rPr>
        <w:t xml:space="preserve"> в 2023- 2025 годах составляет</w:t>
      </w:r>
      <w:r w:rsidRPr="00A42B07">
        <w:rPr>
          <w:rFonts w:eastAsia="Times New Roman"/>
          <w:b/>
          <w:sz w:val="26"/>
          <w:szCs w:val="26"/>
          <w:lang w:eastAsia="ar-SA"/>
        </w:rPr>
        <w:t xml:space="preserve"> 2</w:t>
      </w:r>
      <w:r w:rsidR="00804CC7">
        <w:rPr>
          <w:rFonts w:eastAsia="Times New Roman"/>
          <w:b/>
          <w:sz w:val="26"/>
          <w:szCs w:val="26"/>
          <w:lang w:eastAsia="ar-SA"/>
        </w:rPr>
        <w:t> </w:t>
      </w:r>
      <w:r w:rsidR="00CE45E9">
        <w:rPr>
          <w:rFonts w:eastAsia="Times New Roman"/>
          <w:b/>
          <w:sz w:val="26"/>
          <w:szCs w:val="26"/>
          <w:lang w:eastAsia="ar-SA"/>
        </w:rPr>
        <w:t>9</w:t>
      </w:r>
      <w:r w:rsidR="00804CC7">
        <w:rPr>
          <w:rFonts w:eastAsia="Times New Roman"/>
          <w:b/>
          <w:sz w:val="26"/>
          <w:szCs w:val="26"/>
          <w:lang w:eastAsia="ar-SA"/>
        </w:rPr>
        <w:t>30,8</w:t>
      </w:r>
      <w:r w:rsidRPr="00A42B07">
        <w:rPr>
          <w:rFonts w:eastAsia="Times New Roman"/>
          <w:sz w:val="26"/>
          <w:szCs w:val="26"/>
          <w:lang w:eastAsia="ar-SA"/>
        </w:rPr>
        <w:t xml:space="preserve"> тыс. рублей.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65AB1" w:rsidRPr="00C65AB1" w:rsidTr="00A94E54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Источники финансирования</w:t>
            </w:r>
          </w:p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за 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- 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5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</w:tr>
      <w:tr w:rsidR="00C65AB1" w:rsidRPr="00C65AB1" w:rsidTr="00A94E54">
        <w:trPr>
          <w:trHeight w:val="375"/>
        </w:trPr>
        <w:tc>
          <w:tcPr>
            <w:tcW w:w="2132" w:type="pct"/>
            <w:vMerge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91871" w:rsidRPr="00FF140A" w:rsidRDefault="00191871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A94E54" w:rsidRPr="00FF140A">
              <w:rPr>
                <w:b/>
                <w:bCs/>
                <w:sz w:val="22"/>
                <w:szCs w:val="22"/>
                <w:lang w:eastAsia="ar-SA"/>
              </w:rPr>
              <w:t>5</w:t>
            </w:r>
            <w:r w:rsidRPr="00FF140A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</w:tr>
      <w:tr w:rsidR="00C65AB1" w:rsidRPr="00C65AB1" w:rsidTr="00642469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642469" w:rsidRPr="00FF140A" w:rsidRDefault="00642469" w:rsidP="00A94E54">
            <w:pPr>
              <w:suppressAutoHyphens/>
              <w:rPr>
                <w:sz w:val="22"/>
                <w:szCs w:val="22"/>
                <w:lang w:eastAsia="ar-SA"/>
              </w:rPr>
            </w:pPr>
            <w:r w:rsidRPr="00FF140A">
              <w:rPr>
                <w:sz w:val="22"/>
                <w:szCs w:val="22"/>
                <w:lang w:eastAsia="ar-SA"/>
              </w:rPr>
              <w:t>Бюджет</w:t>
            </w:r>
            <w:r w:rsidRPr="00FF140A">
              <w:rPr>
                <w:sz w:val="22"/>
                <w:szCs w:val="22"/>
              </w:rPr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642469" w:rsidRPr="00FF140A" w:rsidRDefault="00642469" w:rsidP="00804CC7">
            <w:pPr>
              <w:jc w:val="center"/>
              <w:rPr>
                <w:sz w:val="22"/>
                <w:szCs w:val="22"/>
              </w:rPr>
            </w:pPr>
            <w:r w:rsidRPr="00FF140A">
              <w:rPr>
                <w:sz w:val="22"/>
                <w:szCs w:val="22"/>
              </w:rPr>
              <w:t>2</w:t>
            </w:r>
            <w:r w:rsidR="00804CC7">
              <w:rPr>
                <w:sz w:val="22"/>
                <w:szCs w:val="22"/>
              </w:rPr>
              <w:t> 930,8</w:t>
            </w:r>
          </w:p>
        </w:tc>
        <w:tc>
          <w:tcPr>
            <w:tcW w:w="635" w:type="pct"/>
            <w:shd w:val="clear" w:color="auto" w:fill="auto"/>
            <w:noWrap/>
          </w:tcPr>
          <w:p w:rsidR="00642469" w:rsidRPr="00FF140A" w:rsidRDefault="008105A8" w:rsidP="0080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CC7">
              <w:rPr>
                <w:sz w:val="22"/>
                <w:szCs w:val="22"/>
              </w:rPr>
              <w:t> 562,5</w:t>
            </w:r>
          </w:p>
        </w:tc>
        <w:tc>
          <w:tcPr>
            <w:tcW w:w="588" w:type="pct"/>
            <w:shd w:val="clear" w:color="auto" w:fill="auto"/>
            <w:noWrap/>
          </w:tcPr>
          <w:p w:rsidR="00642469" w:rsidRPr="00FF140A" w:rsidRDefault="00642469" w:rsidP="00642469">
            <w:pPr>
              <w:jc w:val="center"/>
              <w:rPr>
                <w:sz w:val="22"/>
                <w:szCs w:val="22"/>
              </w:rPr>
            </w:pPr>
            <w:r w:rsidRPr="00FF140A">
              <w:rPr>
                <w:sz w:val="22"/>
                <w:szCs w:val="22"/>
              </w:rPr>
              <w:t>936,5</w:t>
            </w:r>
          </w:p>
        </w:tc>
        <w:tc>
          <w:tcPr>
            <w:tcW w:w="589" w:type="pct"/>
            <w:shd w:val="clear" w:color="auto" w:fill="auto"/>
            <w:noWrap/>
          </w:tcPr>
          <w:p w:rsidR="00642469" w:rsidRPr="00FF140A" w:rsidRDefault="00642469" w:rsidP="00642469">
            <w:pPr>
              <w:jc w:val="center"/>
              <w:rPr>
                <w:sz w:val="22"/>
                <w:szCs w:val="22"/>
              </w:rPr>
            </w:pPr>
            <w:r w:rsidRPr="00FF140A">
              <w:rPr>
                <w:sz w:val="22"/>
                <w:szCs w:val="22"/>
              </w:rPr>
              <w:t>431,8</w:t>
            </w:r>
          </w:p>
        </w:tc>
      </w:tr>
      <w:tr w:rsidR="00C65AB1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642469" w:rsidRPr="00FF140A" w:rsidRDefault="00642469" w:rsidP="00A94E5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140A">
              <w:rPr>
                <w:b/>
                <w:bCs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642469" w:rsidRPr="00FF140A" w:rsidRDefault="00642469" w:rsidP="00804CC7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2</w:t>
            </w:r>
            <w:r w:rsidR="00804CC7">
              <w:rPr>
                <w:b/>
                <w:sz w:val="22"/>
                <w:szCs w:val="22"/>
              </w:rPr>
              <w:t> 930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42469" w:rsidRPr="00FF140A" w:rsidRDefault="00642469" w:rsidP="00804CC7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1</w:t>
            </w:r>
            <w:r w:rsidR="00804CC7">
              <w:rPr>
                <w:b/>
                <w:sz w:val="22"/>
                <w:szCs w:val="22"/>
              </w:rPr>
              <w:t> 562,5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42469" w:rsidRPr="00FF140A" w:rsidRDefault="00642469" w:rsidP="00263BE7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936,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642469" w:rsidRPr="00FF140A" w:rsidRDefault="00642469" w:rsidP="00263BE7">
            <w:pPr>
              <w:jc w:val="center"/>
              <w:rPr>
                <w:b/>
                <w:sz w:val="22"/>
                <w:szCs w:val="22"/>
              </w:rPr>
            </w:pPr>
            <w:r w:rsidRPr="00FF140A">
              <w:rPr>
                <w:b/>
                <w:sz w:val="22"/>
                <w:szCs w:val="22"/>
              </w:rPr>
              <w:t>431,8</w:t>
            </w:r>
          </w:p>
        </w:tc>
      </w:tr>
    </w:tbl>
    <w:p w:rsidR="00632CB3" w:rsidRPr="00FE1DA1" w:rsidRDefault="00632CB3" w:rsidP="00632CB3">
      <w:pPr>
        <w:overflowPunct w:val="0"/>
        <w:jc w:val="right"/>
        <w:textAlignment w:val="baseline"/>
        <w:rPr>
          <w:b/>
          <w:sz w:val="26"/>
          <w:szCs w:val="26"/>
          <w:lang w:eastAsia="x-none"/>
        </w:rPr>
      </w:pPr>
      <w:r w:rsidRPr="00FE1DA1">
        <w:rPr>
          <w:b/>
          <w:sz w:val="26"/>
          <w:szCs w:val="26"/>
          <w:lang w:eastAsia="x-none"/>
        </w:rPr>
        <w:t>»</w:t>
      </w:r>
    </w:p>
    <w:p w:rsidR="00111889" w:rsidRPr="00FE1DA1" w:rsidRDefault="00111889" w:rsidP="00111889">
      <w:pPr>
        <w:spacing w:line="240" w:lineRule="atLeast"/>
        <w:ind w:right="125" w:firstLine="709"/>
        <w:jc w:val="both"/>
        <w:rPr>
          <w:color w:val="0000FF"/>
          <w:sz w:val="26"/>
          <w:szCs w:val="26"/>
          <w:u w:val="single"/>
          <w:lang w:eastAsia="en-US"/>
        </w:rPr>
      </w:pPr>
      <w:r w:rsidRPr="00FE1DA1">
        <w:rPr>
          <w:color w:val="000000"/>
          <w:sz w:val="26"/>
          <w:szCs w:val="26"/>
        </w:rPr>
        <w:lastRenderedPageBreak/>
        <w:t>2. Н</w:t>
      </w:r>
      <w:r w:rsidRPr="00FE1DA1">
        <w:rPr>
          <w:sz w:val="26"/>
          <w:szCs w:val="26"/>
        </w:rPr>
        <w:t xml:space="preserve">астоящее постановление </w:t>
      </w:r>
      <w:r w:rsidRPr="00FE1DA1">
        <w:rPr>
          <w:color w:val="000000"/>
          <w:sz w:val="26"/>
          <w:szCs w:val="26"/>
        </w:rPr>
        <w:t xml:space="preserve">разместить </w:t>
      </w:r>
      <w:r w:rsidRPr="00FE1DA1">
        <w:rPr>
          <w:sz w:val="26"/>
          <w:szCs w:val="26"/>
        </w:rPr>
        <w:t xml:space="preserve">на официальном сайте </w:t>
      </w:r>
      <w:r w:rsidRPr="00FE1DA1">
        <w:rPr>
          <w:sz w:val="26"/>
          <w:szCs w:val="26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FE1DA1">
          <w:rPr>
            <w:color w:val="0000FF"/>
            <w:sz w:val="26"/>
            <w:szCs w:val="26"/>
            <w:u w:val="single"/>
            <w:lang w:eastAsia="en-US"/>
          </w:rPr>
          <w:t>http://mopushnoy51.ru</w:t>
        </w:r>
      </w:hyperlink>
    </w:p>
    <w:p w:rsidR="00111889" w:rsidRPr="00FE1DA1" w:rsidRDefault="00111889" w:rsidP="00111889">
      <w:pPr>
        <w:spacing w:line="240" w:lineRule="atLeast"/>
        <w:ind w:right="125" w:firstLine="709"/>
        <w:jc w:val="both"/>
        <w:rPr>
          <w:sz w:val="26"/>
          <w:szCs w:val="26"/>
          <w:lang w:eastAsia="en-US"/>
        </w:rPr>
      </w:pPr>
    </w:p>
    <w:p w:rsidR="00111889" w:rsidRPr="00FE1DA1" w:rsidRDefault="00111889" w:rsidP="00111889">
      <w:pPr>
        <w:ind w:right="125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E1DA1">
        <w:rPr>
          <w:color w:val="000000"/>
          <w:sz w:val="26"/>
          <w:szCs w:val="26"/>
        </w:rPr>
        <w:t xml:space="preserve">3. </w:t>
      </w:r>
      <w:proofErr w:type="gramStart"/>
      <w:r w:rsidRPr="00FE1DA1">
        <w:rPr>
          <w:color w:val="000000"/>
          <w:sz w:val="26"/>
          <w:szCs w:val="26"/>
        </w:rPr>
        <w:t>Контроль за</w:t>
      </w:r>
      <w:proofErr w:type="gramEnd"/>
      <w:r w:rsidRPr="00FE1DA1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11889" w:rsidRDefault="00111889" w:rsidP="00111889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  <w:sz w:val="26"/>
          <w:szCs w:val="26"/>
        </w:rPr>
      </w:pPr>
    </w:p>
    <w:p w:rsidR="00C60372" w:rsidRDefault="00C60372" w:rsidP="00111889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  <w:sz w:val="26"/>
          <w:szCs w:val="26"/>
        </w:rPr>
      </w:pPr>
    </w:p>
    <w:p w:rsidR="00C60372" w:rsidRPr="00FE1DA1" w:rsidRDefault="00C60372" w:rsidP="00111889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  <w:sz w:val="26"/>
          <w:szCs w:val="26"/>
        </w:rPr>
      </w:pPr>
    </w:p>
    <w:p w:rsidR="00111889" w:rsidRPr="00111889" w:rsidRDefault="00C63769" w:rsidP="0011188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а </w:t>
      </w:r>
      <w:r w:rsidR="00111889" w:rsidRPr="00111889">
        <w:rPr>
          <w:rFonts w:eastAsia="Times New Roman"/>
          <w:sz w:val="26"/>
          <w:szCs w:val="26"/>
        </w:rPr>
        <w:t xml:space="preserve">сельского поселения </w:t>
      </w:r>
      <w:proofErr w:type="gramStart"/>
      <w:r w:rsidR="00111889" w:rsidRPr="00111889">
        <w:rPr>
          <w:rFonts w:eastAsia="Times New Roman"/>
          <w:sz w:val="26"/>
          <w:szCs w:val="26"/>
        </w:rPr>
        <w:t>Пушной</w:t>
      </w:r>
      <w:proofErr w:type="gramEnd"/>
    </w:p>
    <w:p w:rsidR="00111889" w:rsidRPr="00111889" w:rsidRDefault="00111889" w:rsidP="0011188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111889">
        <w:rPr>
          <w:rFonts w:eastAsia="Times New Roman"/>
          <w:sz w:val="26"/>
          <w:szCs w:val="26"/>
        </w:rPr>
        <w:t xml:space="preserve">Кольского района Мурманской области                       </w:t>
      </w:r>
      <w:r>
        <w:rPr>
          <w:rFonts w:eastAsia="Times New Roman"/>
          <w:sz w:val="26"/>
          <w:szCs w:val="26"/>
        </w:rPr>
        <w:t xml:space="preserve">     </w:t>
      </w:r>
      <w:r w:rsidRPr="00111889">
        <w:rPr>
          <w:rFonts w:eastAsia="Times New Roman"/>
          <w:sz w:val="26"/>
          <w:szCs w:val="26"/>
        </w:rPr>
        <w:t xml:space="preserve">                        </w:t>
      </w:r>
      <w:r w:rsidR="00C63769">
        <w:rPr>
          <w:rFonts w:eastAsia="Times New Roman"/>
          <w:sz w:val="26"/>
          <w:szCs w:val="26"/>
        </w:rPr>
        <w:t xml:space="preserve">    </w:t>
      </w:r>
      <w:r w:rsidRPr="00111889">
        <w:rPr>
          <w:rFonts w:eastAsia="Times New Roman"/>
          <w:sz w:val="26"/>
          <w:szCs w:val="26"/>
        </w:rPr>
        <w:t xml:space="preserve">  </w:t>
      </w:r>
      <w:proofErr w:type="spellStart"/>
      <w:r w:rsidR="00C63769">
        <w:rPr>
          <w:rFonts w:eastAsia="Times New Roman"/>
          <w:sz w:val="26"/>
          <w:szCs w:val="26"/>
        </w:rPr>
        <w:t>В.В.Исаев</w:t>
      </w:r>
      <w:proofErr w:type="spellEnd"/>
    </w:p>
    <w:p w:rsidR="00263BE7" w:rsidRPr="00512155" w:rsidRDefault="00263BE7" w:rsidP="00263BE7">
      <w:pPr>
        <w:jc w:val="center"/>
        <w:outlineLvl w:val="1"/>
        <w:rPr>
          <w:b/>
        </w:rPr>
      </w:pPr>
    </w:p>
    <w:sectPr w:rsidR="00263BE7" w:rsidRPr="00512155" w:rsidSect="007853A7">
      <w:headerReference w:type="even" r:id="rId10"/>
      <w:pgSz w:w="11906" w:h="16838" w:code="9"/>
      <w:pgMar w:top="851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E7" w:rsidRDefault="00B05FE7">
      <w:r>
        <w:separator/>
      </w:r>
    </w:p>
  </w:endnote>
  <w:endnote w:type="continuationSeparator" w:id="0">
    <w:p w:rsidR="00B05FE7" w:rsidRDefault="00B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E7" w:rsidRDefault="00B05FE7">
      <w:r>
        <w:separator/>
      </w:r>
    </w:p>
  </w:footnote>
  <w:footnote w:type="continuationSeparator" w:id="0">
    <w:p w:rsidR="00B05FE7" w:rsidRDefault="00B0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B3" w:rsidRDefault="00632CB3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CB3" w:rsidRDefault="00632C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6"/>
  </w:num>
  <w:num w:numId="5">
    <w:abstractNumId w:val="28"/>
  </w:num>
  <w:num w:numId="6">
    <w:abstractNumId w:val="22"/>
  </w:num>
  <w:num w:numId="7">
    <w:abstractNumId w:val="23"/>
  </w:num>
  <w:num w:numId="8">
    <w:abstractNumId w:val="5"/>
  </w:num>
  <w:num w:numId="9">
    <w:abstractNumId w:val="7"/>
  </w:num>
  <w:num w:numId="10">
    <w:abstractNumId w:val="13"/>
  </w:num>
  <w:num w:numId="11">
    <w:abstractNumId w:val="20"/>
  </w:num>
  <w:num w:numId="12">
    <w:abstractNumId w:val="0"/>
  </w:num>
  <w:num w:numId="13">
    <w:abstractNumId w:val="4"/>
  </w:num>
  <w:num w:numId="14">
    <w:abstractNumId w:val="26"/>
  </w:num>
  <w:num w:numId="15">
    <w:abstractNumId w:val="6"/>
  </w:num>
  <w:num w:numId="16">
    <w:abstractNumId w:val="21"/>
  </w:num>
  <w:num w:numId="17">
    <w:abstractNumId w:val="18"/>
  </w:num>
  <w:num w:numId="18">
    <w:abstractNumId w:val="10"/>
  </w:num>
  <w:num w:numId="19">
    <w:abstractNumId w:val="24"/>
  </w:num>
  <w:num w:numId="20">
    <w:abstractNumId w:val="11"/>
  </w:num>
  <w:num w:numId="21">
    <w:abstractNumId w:val="27"/>
  </w:num>
  <w:num w:numId="22">
    <w:abstractNumId w:val="2"/>
  </w:num>
  <w:num w:numId="23">
    <w:abstractNumId w:val="9"/>
  </w:num>
  <w:num w:numId="24">
    <w:abstractNumId w:val="12"/>
  </w:num>
  <w:num w:numId="25">
    <w:abstractNumId w:val="14"/>
  </w:num>
  <w:num w:numId="26">
    <w:abstractNumId w:val="17"/>
  </w:num>
  <w:num w:numId="27">
    <w:abstractNumId w:val="8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2E24"/>
    <w:rsid w:val="00004A05"/>
    <w:rsid w:val="00007717"/>
    <w:rsid w:val="0001446A"/>
    <w:rsid w:val="0001782C"/>
    <w:rsid w:val="0002142D"/>
    <w:rsid w:val="000273DF"/>
    <w:rsid w:val="0003121F"/>
    <w:rsid w:val="000336C5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917"/>
    <w:rsid w:val="000D1EB5"/>
    <w:rsid w:val="000D3118"/>
    <w:rsid w:val="000E7781"/>
    <w:rsid w:val="000F1B59"/>
    <w:rsid w:val="000F2681"/>
    <w:rsid w:val="000F29CA"/>
    <w:rsid w:val="000F3C27"/>
    <w:rsid w:val="000F6240"/>
    <w:rsid w:val="000F6C68"/>
    <w:rsid w:val="00100DCC"/>
    <w:rsid w:val="00100FCF"/>
    <w:rsid w:val="00104EA7"/>
    <w:rsid w:val="00111889"/>
    <w:rsid w:val="001200AD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871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1F7E3F"/>
    <w:rsid w:val="00207A98"/>
    <w:rsid w:val="00211C9A"/>
    <w:rsid w:val="002139D7"/>
    <w:rsid w:val="00215349"/>
    <w:rsid w:val="00216A12"/>
    <w:rsid w:val="00216F2D"/>
    <w:rsid w:val="00223E66"/>
    <w:rsid w:val="002269D9"/>
    <w:rsid w:val="00234B74"/>
    <w:rsid w:val="00235E70"/>
    <w:rsid w:val="0023716D"/>
    <w:rsid w:val="002414AC"/>
    <w:rsid w:val="00247037"/>
    <w:rsid w:val="002561CE"/>
    <w:rsid w:val="00263BE7"/>
    <w:rsid w:val="0027051E"/>
    <w:rsid w:val="002735AB"/>
    <w:rsid w:val="00277244"/>
    <w:rsid w:val="002844DD"/>
    <w:rsid w:val="00285108"/>
    <w:rsid w:val="00292D69"/>
    <w:rsid w:val="00297AE8"/>
    <w:rsid w:val="002A0155"/>
    <w:rsid w:val="002A6BB1"/>
    <w:rsid w:val="002A7FD4"/>
    <w:rsid w:val="002B61CD"/>
    <w:rsid w:val="002C5781"/>
    <w:rsid w:val="002D4364"/>
    <w:rsid w:val="002E119D"/>
    <w:rsid w:val="002E2487"/>
    <w:rsid w:val="00307881"/>
    <w:rsid w:val="003126A8"/>
    <w:rsid w:val="003257E9"/>
    <w:rsid w:val="00327480"/>
    <w:rsid w:val="00330CAB"/>
    <w:rsid w:val="00331692"/>
    <w:rsid w:val="00336360"/>
    <w:rsid w:val="0033739D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E20E0"/>
    <w:rsid w:val="003F235C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4B55"/>
    <w:rsid w:val="00485239"/>
    <w:rsid w:val="004872D3"/>
    <w:rsid w:val="004878C7"/>
    <w:rsid w:val="00491E1E"/>
    <w:rsid w:val="004921AC"/>
    <w:rsid w:val="004B0D99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26A77"/>
    <w:rsid w:val="00531955"/>
    <w:rsid w:val="00532745"/>
    <w:rsid w:val="00532F50"/>
    <w:rsid w:val="0054040A"/>
    <w:rsid w:val="005425A3"/>
    <w:rsid w:val="00546A6A"/>
    <w:rsid w:val="00546C67"/>
    <w:rsid w:val="00546FEE"/>
    <w:rsid w:val="00552C93"/>
    <w:rsid w:val="00555315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393A"/>
    <w:rsid w:val="005D47FD"/>
    <w:rsid w:val="005D4C37"/>
    <w:rsid w:val="005D62C4"/>
    <w:rsid w:val="005E269F"/>
    <w:rsid w:val="005E7B1F"/>
    <w:rsid w:val="00601A70"/>
    <w:rsid w:val="006026DC"/>
    <w:rsid w:val="00602948"/>
    <w:rsid w:val="00607F30"/>
    <w:rsid w:val="006113DA"/>
    <w:rsid w:val="00612620"/>
    <w:rsid w:val="006262FF"/>
    <w:rsid w:val="006302D4"/>
    <w:rsid w:val="00632CB3"/>
    <w:rsid w:val="00633425"/>
    <w:rsid w:val="006340DF"/>
    <w:rsid w:val="00635930"/>
    <w:rsid w:val="00642469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E5AA4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1DD5"/>
    <w:rsid w:val="00734941"/>
    <w:rsid w:val="00734DAE"/>
    <w:rsid w:val="00736146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5AF"/>
    <w:rsid w:val="00772699"/>
    <w:rsid w:val="007820AE"/>
    <w:rsid w:val="007853A7"/>
    <w:rsid w:val="007857D6"/>
    <w:rsid w:val="00786B50"/>
    <w:rsid w:val="007A11AD"/>
    <w:rsid w:val="007A31A6"/>
    <w:rsid w:val="007A4B59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04CC7"/>
    <w:rsid w:val="008105A8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2126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0BA5"/>
    <w:rsid w:val="008B29A5"/>
    <w:rsid w:val="008B4032"/>
    <w:rsid w:val="008B58BA"/>
    <w:rsid w:val="008C5BA8"/>
    <w:rsid w:val="008F015D"/>
    <w:rsid w:val="008F3618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3D6E"/>
    <w:rsid w:val="009C4BCE"/>
    <w:rsid w:val="009C7459"/>
    <w:rsid w:val="009D5128"/>
    <w:rsid w:val="009D5F81"/>
    <w:rsid w:val="009D646A"/>
    <w:rsid w:val="009E08CB"/>
    <w:rsid w:val="009E2163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070C"/>
    <w:rsid w:val="00A338E5"/>
    <w:rsid w:val="00A3528E"/>
    <w:rsid w:val="00A41022"/>
    <w:rsid w:val="00A42A2F"/>
    <w:rsid w:val="00A42B07"/>
    <w:rsid w:val="00A43CCB"/>
    <w:rsid w:val="00A465D3"/>
    <w:rsid w:val="00A519EB"/>
    <w:rsid w:val="00A56FD2"/>
    <w:rsid w:val="00A60A70"/>
    <w:rsid w:val="00A66C09"/>
    <w:rsid w:val="00A7441F"/>
    <w:rsid w:val="00A74B92"/>
    <w:rsid w:val="00A7703E"/>
    <w:rsid w:val="00A77AAF"/>
    <w:rsid w:val="00A864DF"/>
    <w:rsid w:val="00A94E54"/>
    <w:rsid w:val="00AA00C3"/>
    <w:rsid w:val="00AA021E"/>
    <w:rsid w:val="00AA190E"/>
    <w:rsid w:val="00AA2234"/>
    <w:rsid w:val="00AA6A49"/>
    <w:rsid w:val="00AB2CD3"/>
    <w:rsid w:val="00AB2DCE"/>
    <w:rsid w:val="00AB4F7F"/>
    <w:rsid w:val="00AB7043"/>
    <w:rsid w:val="00AC4968"/>
    <w:rsid w:val="00AC6403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05FE7"/>
    <w:rsid w:val="00B144A8"/>
    <w:rsid w:val="00B14C10"/>
    <w:rsid w:val="00B24295"/>
    <w:rsid w:val="00B263E7"/>
    <w:rsid w:val="00B36E46"/>
    <w:rsid w:val="00B416EA"/>
    <w:rsid w:val="00B44053"/>
    <w:rsid w:val="00B4672A"/>
    <w:rsid w:val="00B46873"/>
    <w:rsid w:val="00B52725"/>
    <w:rsid w:val="00B603BF"/>
    <w:rsid w:val="00B66739"/>
    <w:rsid w:val="00B668FA"/>
    <w:rsid w:val="00B74295"/>
    <w:rsid w:val="00B7569D"/>
    <w:rsid w:val="00B81D63"/>
    <w:rsid w:val="00B859C0"/>
    <w:rsid w:val="00B86DF1"/>
    <w:rsid w:val="00BA2B27"/>
    <w:rsid w:val="00BA395F"/>
    <w:rsid w:val="00BA3B57"/>
    <w:rsid w:val="00BA3ED2"/>
    <w:rsid w:val="00BA6093"/>
    <w:rsid w:val="00BB5E9F"/>
    <w:rsid w:val="00BB693D"/>
    <w:rsid w:val="00BC1339"/>
    <w:rsid w:val="00BC2BFE"/>
    <w:rsid w:val="00BD0FEB"/>
    <w:rsid w:val="00BD1070"/>
    <w:rsid w:val="00BD2C13"/>
    <w:rsid w:val="00BD3FEA"/>
    <w:rsid w:val="00BE012C"/>
    <w:rsid w:val="00BE118C"/>
    <w:rsid w:val="00BE330A"/>
    <w:rsid w:val="00BE48D8"/>
    <w:rsid w:val="00BE584D"/>
    <w:rsid w:val="00BF2BE8"/>
    <w:rsid w:val="00BF481E"/>
    <w:rsid w:val="00BF5877"/>
    <w:rsid w:val="00C00C72"/>
    <w:rsid w:val="00C1070E"/>
    <w:rsid w:val="00C11544"/>
    <w:rsid w:val="00C115F9"/>
    <w:rsid w:val="00C27DA6"/>
    <w:rsid w:val="00C31044"/>
    <w:rsid w:val="00C36319"/>
    <w:rsid w:val="00C444A5"/>
    <w:rsid w:val="00C60372"/>
    <w:rsid w:val="00C60A06"/>
    <w:rsid w:val="00C621D5"/>
    <w:rsid w:val="00C63769"/>
    <w:rsid w:val="00C65AB1"/>
    <w:rsid w:val="00C76A49"/>
    <w:rsid w:val="00C80123"/>
    <w:rsid w:val="00C8172E"/>
    <w:rsid w:val="00C84CE0"/>
    <w:rsid w:val="00C85B12"/>
    <w:rsid w:val="00C867EF"/>
    <w:rsid w:val="00C91155"/>
    <w:rsid w:val="00C91F22"/>
    <w:rsid w:val="00C93930"/>
    <w:rsid w:val="00C94891"/>
    <w:rsid w:val="00C96C81"/>
    <w:rsid w:val="00CA0FDB"/>
    <w:rsid w:val="00CA34EE"/>
    <w:rsid w:val="00CB6874"/>
    <w:rsid w:val="00CC2794"/>
    <w:rsid w:val="00CC2A80"/>
    <w:rsid w:val="00CD03E8"/>
    <w:rsid w:val="00CD2B26"/>
    <w:rsid w:val="00CE233B"/>
    <w:rsid w:val="00CE45E9"/>
    <w:rsid w:val="00CE6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3AA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71E4C"/>
    <w:rsid w:val="00D86C80"/>
    <w:rsid w:val="00D9324F"/>
    <w:rsid w:val="00D9355C"/>
    <w:rsid w:val="00D9759B"/>
    <w:rsid w:val="00DA00F3"/>
    <w:rsid w:val="00DA0C90"/>
    <w:rsid w:val="00DA6FFD"/>
    <w:rsid w:val="00DA707B"/>
    <w:rsid w:val="00DB1466"/>
    <w:rsid w:val="00DC52A7"/>
    <w:rsid w:val="00DD54C6"/>
    <w:rsid w:val="00DE103D"/>
    <w:rsid w:val="00DE1CC1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169D"/>
    <w:rsid w:val="00E356A1"/>
    <w:rsid w:val="00E54CD6"/>
    <w:rsid w:val="00E55991"/>
    <w:rsid w:val="00E63B56"/>
    <w:rsid w:val="00E65122"/>
    <w:rsid w:val="00E6683A"/>
    <w:rsid w:val="00E749A0"/>
    <w:rsid w:val="00E83A54"/>
    <w:rsid w:val="00E94F45"/>
    <w:rsid w:val="00E9528B"/>
    <w:rsid w:val="00EA31A9"/>
    <w:rsid w:val="00EA5E7B"/>
    <w:rsid w:val="00EB3151"/>
    <w:rsid w:val="00EB358D"/>
    <w:rsid w:val="00EB570A"/>
    <w:rsid w:val="00EC14EF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62D28"/>
    <w:rsid w:val="00F722A1"/>
    <w:rsid w:val="00F73AA0"/>
    <w:rsid w:val="00F74054"/>
    <w:rsid w:val="00F74D8A"/>
    <w:rsid w:val="00F90B47"/>
    <w:rsid w:val="00F92227"/>
    <w:rsid w:val="00F93506"/>
    <w:rsid w:val="00F9409E"/>
    <w:rsid w:val="00FA24F6"/>
    <w:rsid w:val="00FA4680"/>
    <w:rsid w:val="00FB568B"/>
    <w:rsid w:val="00FC54BA"/>
    <w:rsid w:val="00FC553A"/>
    <w:rsid w:val="00FC67DF"/>
    <w:rsid w:val="00FD689F"/>
    <w:rsid w:val="00FE1C28"/>
    <w:rsid w:val="00FE7FDA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AB44-E0F0-4369-A4D2-140F692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114</cp:revision>
  <cp:lastPrinted>2022-03-16T03:45:00Z</cp:lastPrinted>
  <dcterms:created xsi:type="dcterms:W3CDTF">2018-11-15T12:41:00Z</dcterms:created>
  <dcterms:modified xsi:type="dcterms:W3CDTF">2024-03-31T17:23:00Z</dcterms:modified>
</cp:coreProperties>
</file>